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bidiVisual/>
        <w:tblW w:w="10530" w:type="dxa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6930"/>
      </w:tblGrid>
      <w:tr w:rsidR="00AE02B6" w:rsidRPr="00B35B8C" w14:paraId="7AADDC1F" w14:textId="77777777" w:rsidTr="00C40AC6">
        <w:trPr>
          <w:trHeight w:val="800"/>
        </w:trPr>
        <w:tc>
          <w:tcPr>
            <w:tcW w:w="10530" w:type="dxa"/>
            <w:gridSpan w:val="2"/>
            <w:vAlign w:val="center"/>
          </w:tcPr>
          <w:p w14:paraId="36BC8E5A" w14:textId="47AA3FBE" w:rsidR="00AE02B6" w:rsidRPr="00B35B8C" w:rsidRDefault="00AE02B6" w:rsidP="002238C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 xml:space="preserve">طلب عروض أسعار لتلزيم </w:t>
            </w:r>
            <w:r w:rsidR="00262644" w:rsidRPr="00B35B8C">
              <w:rPr>
                <w:b/>
                <w:bCs/>
                <w:sz w:val="24"/>
                <w:szCs w:val="24"/>
                <w:rtl/>
              </w:rPr>
              <w:t xml:space="preserve">خدمات التأمين الصحي للعاملين في الهيئة </w:t>
            </w:r>
            <w:r w:rsidR="006C1F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نظمة للاتصالات </w:t>
            </w:r>
            <w:r w:rsidR="00262644" w:rsidRPr="00B35B8C">
              <w:rPr>
                <w:b/>
                <w:bCs/>
                <w:sz w:val="24"/>
                <w:szCs w:val="24"/>
                <w:rtl/>
              </w:rPr>
              <w:t xml:space="preserve">من غير المهندسين </w:t>
            </w:r>
            <w:r w:rsidR="004A7864" w:rsidRPr="00B35B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دة سنة</w:t>
            </w:r>
          </w:p>
        </w:tc>
      </w:tr>
      <w:tr w:rsidR="00C300BA" w:rsidRPr="00B35B8C" w14:paraId="78E6F275" w14:textId="77777777" w:rsidTr="00C40AC6">
        <w:trPr>
          <w:trHeight w:val="77"/>
        </w:trPr>
        <w:tc>
          <w:tcPr>
            <w:tcW w:w="10530" w:type="dxa"/>
            <w:gridSpan w:val="2"/>
            <w:vAlign w:val="center"/>
          </w:tcPr>
          <w:p w14:paraId="185E68CB" w14:textId="77777777" w:rsidR="00C300BA" w:rsidRPr="00B35B8C" w:rsidRDefault="007109F7" w:rsidP="002238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ُلخّص عن الصفقة</w:t>
            </w:r>
          </w:p>
        </w:tc>
      </w:tr>
      <w:tr w:rsidR="00C300BA" w:rsidRPr="00B35B8C" w14:paraId="46064621" w14:textId="77777777" w:rsidTr="00C40AC6">
        <w:trPr>
          <w:trHeight w:val="170"/>
        </w:trPr>
        <w:tc>
          <w:tcPr>
            <w:tcW w:w="3600" w:type="dxa"/>
            <w:vAlign w:val="center"/>
          </w:tcPr>
          <w:p w14:paraId="4EF073FB" w14:textId="77777777" w:rsidR="00C300BA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6930" w:type="dxa"/>
            <w:vAlign w:val="center"/>
          </w:tcPr>
          <w:p w14:paraId="799E3939" w14:textId="6B98CD30" w:rsidR="00C300BA" w:rsidRPr="00B35B8C" w:rsidRDefault="00262644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>الهيئة المنظمة للاتصالات</w:t>
            </w:r>
          </w:p>
        </w:tc>
      </w:tr>
      <w:tr w:rsidR="00C300BA" w:rsidRPr="00B35B8C" w14:paraId="1D9057EA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79BD34BB" w14:textId="77777777" w:rsidR="00C300BA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6930" w:type="dxa"/>
            <w:vAlign w:val="center"/>
          </w:tcPr>
          <w:p w14:paraId="6A9CD47B" w14:textId="504C3DC7" w:rsidR="00C300BA" w:rsidRPr="00B35B8C" w:rsidRDefault="00262644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>بيروت – وسط بيروت – شارع المصارف – وزارة الاتصالات – الطابق الثالث</w:t>
            </w:r>
          </w:p>
        </w:tc>
      </w:tr>
      <w:tr w:rsidR="00C300BA" w:rsidRPr="00B35B8C" w14:paraId="75890909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45896EB2" w14:textId="7C042A3B" w:rsidR="00C300BA" w:rsidRPr="00F84CBA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7828B0">
              <w:rPr>
                <w:b/>
                <w:bCs/>
                <w:sz w:val="24"/>
                <w:szCs w:val="24"/>
                <w:rtl/>
              </w:rPr>
              <w:t xml:space="preserve">رقم </w:t>
            </w:r>
            <w:r w:rsidR="00E93F2C" w:rsidRPr="007828B0">
              <w:rPr>
                <w:b/>
                <w:bCs/>
                <w:sz w:val="24"/>
                <w:szCs w:val="24"/>
                <w:rtl/>
              </w:rPr>
              <w:t xml:space="preserve">وتاريخ </w:t>
            </w:r>
            <w:r w:rsidRPr="007828B0">
              <w:rPr>
                <w:b/>
                <w:bCs/>
                <w:sz w:val="24"/>
                <w:szCs w:val="24"/>
                <w:rtl/>
              </w:rPr>
              <w:t>التسجيل</w:t>
            </w:r>
          </w:p>
        </w:tc>
        <w:tc>
          <w:tcPr>
            <w:tcW w:w="6930" w:type="dxa"/>
            <w:vAlign w:val="center"/>
          </w:tcPr>
          <w:p w14:paraId="44686F77" w14:textId="7943C6F1" w:rsidR="00C300BA" w:rsidRPr="00F84CBA" w:rsidRDefault="002F1694" w:rsidP="002238C0">
            <w:pPr>
              <w:spacing w:line="276" w:lineRule="auto"/>
              <w:rPr>
                <w:rFonts w:hint="cs"/>
                <w:sz w:val="24"/>
                <w:szCs w:val="24"/>
                <w:highlight w:val="yellow"/>
                <w:lang w:bidi="ar-LB"/>
              </w:rPr>
            </w:pPr>
            <w:r w:rsidRPr="002F1694">
              <w:rPr>
                <w:sz w:val="24"/>
                <w:szCs w:val="24"/>
              </w:rPr>
              <w:t>TRA/AAU/008-050526</w:t>
            </w:r>
            <w:r w:rsidR="00B77635">
              <w:rPr>
                <w:sz w:val="24"/>
                <w:szCs w:val="24"/>
              </w:rPr>
              <w:t xml:space="preserve"> </w:t>
            </w:r>
            <w:r w:rsidR="00B77635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3F38F9">
              <w:rPr>
                <w:sz w:val="24"/>
                <w:szCs w:val="24"/>
                <w:lang w:bidi="ar-LB"/>
              </w:rPr>
              <w:t xml:space="preserve">      </w:t>
            </w:r>
            <w:r w:rsidR="00B77635">
              <w:rPr>
                <w:rFonts w:hint="cs"/>
                <w:sz w:val="24"/>
                <w:szCs w:val="24"/>
                <w:rtl/>
                <w:lang w:bidi="ar-LB"/>
              </w:rPr>
              <w:t xml:space="preserve">تاريخ </w:t>
            </w:r>
            <w:r w:rsidR="00B77635">
              <w:rPr>
                <w:sz w:val="24"/>
                <w:szCs w:val="24"/>
                <w:lang w:bidi="ar-LB"/>
              </w:rPr>
              <w:t>05/05/2026</w:t>
            </w:r>
          </w:p>
        </w:tc>
      </w:tr>
      <w:tr w:rsidR="00C300BA" w:rsidRPr="00B35B8C" w14:paraId="6B0A58AD" w14:textId="77777777" w:rsidTr="00262644">
        <w:trPr>
          <w:trHeight w:val="773"/>
        </w:trPr>
        <w:tc>
          <w:tcPr>
            <w:tcW w:w="3600" w:type="dxa"/>
            <w:vAlign w:val="center"/>
          </w:tcPr>
          <w:p w14:paraId="252C9230" w14:textId="77777777" w:rsidR="00C300BA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6930" w:type="dxa"/>
            <w:vAlign w:val="center"/>
          </w:tcPr>
          <w:p w14:paraId="39F0EEEA" w14:textId="2A3CE985" w:rsidR="00C300BA" w:rsidRPr="00B35B8C" w:rsidRDefault="00262644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 xml:space="preserve">خدمات التأمين الصحي للعاملين في الهيئة </w:t>
            </w:r>
            <w:r w:rsidR="006C1F5D">
              <w:rPr>
                <w:rFonts w:hint="cs"/>
                <w:sz w:val="24"/>
                <w:szCs w:val="24"/>
                <w:rtl/>
              </w:rPr>
              <w:t xml:space="preserve">المنظمة للاتصالات </w:t>
            </w:r>
            <w:r w:rsidRPr="00B35B8C">
              <w:rPr>
                <w:sz w:val="24"/>
                <w:szCs w:val="24"/>
                <w:rtl/>
              </w:rPr>
              <w:t xml:space="preserve">من غير المهندسين </w:t>
            </w:r>
            <w:r w:rsidR="004A7864" w:rsidRPr="00B35B8C">
              <w:rPr>
                <w:rFonts w:hint="cs"/>
                <w:sz w:val="24"/>
                <w:szCs w:val="24"/>
                <w:rtl/>
              </w:rPr>
              <w:t>لمدة سنة</w:t>
            </w:r>
          </w:p>
        </w:tc>
      </w:tr>
      <w:tr w:rsidR="00C300BA" w:rsidRPr="00B35B8C" w14:paraId="206A619C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06F8E49B" w14:textId="77777777" w:rsidR="00C300BA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وضوع الصفقة</w:t>
            </w:r>
          </w:p>
        </w:tc>
        <w:tc>
          <w:tcPr>
            <w:tcW w:w="6930" w:type="dxa"/>
            <w:vAlign w:val="center"/>
          </w:tcPr>
          <w:p w14:paraId="1566B640" w14:textId="08EC3397" w:rsidR="00C300BA" w:rsidRPr="00B35B8C" w:rsidRDefault="00262644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>خدمات</w:t>
            </w:r>
          </w:p>
        </w:tc>
      </w:tr>
      <w:tr w:rsidR="00C300BA" w:rsidRPr="00B35B8C" w14:paraId="6A0ED3F8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2C2F6588" w14:textId="77777777" w:rsidR="00C300BA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طريقة التلزيم</w:t>
            </w:r>
          </w:p>
        </w:tc>
        <w:tc>
          <w:tcPr>
            <w:tcW w:w="6930" w:type="dxa"/>
            <w:vAlign w:val="center"/>
          </w:tcPr>
          <w:p w14:paraId="3156CD4D" w14:textId="45670A2B" w:rsidR="00C300BA" w:rsidRPr="00B35B8C" w:rsidRDefault="001A7083" w:rsidP="002238C0">
            <w:pPr>
              <w:spacing w:line="276" w:lineRule="auto"/>
              <w:rPr>
                <w:sz w:val="24"/>
                <w:szCs w:val="24"/>
                <w:highlight w:val="yellow"/>
                <w:rtl/>
                <w:lang w:bidi="ar-LB"/>
              </w:rPr>
            </w:pPr>
            <w:r w:rsidRPr="00B35B8C">
              <w:rPr>
                <w:sz w:val="24"/>
                <w:szCs w:val="24"/>
                <w:rtl/>
              </w:rPr>
              <w:t xml:space="preserve">طلب عروض أسعار </w:t>
            </w:r>
          </w:p>
        </w:tc>
      </w:tr>
      <w:tr w:rsidR="00C300BA" w:rsidRPr="00B35B8C" w14:paraId="3F3D13BD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55E6B87E" w14:textId="77777777" w:rsidR="00C300BA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6930" w:type="dxa"/>
            <w:vAlign w:val="center"/>
          </w:tcPr>
          <w:p w14:paraId="0F40AD17" w14:textId="02E052FF" w:rsidR="00C300BA" w:rsidRPr="00B35B8C" w:rsidRDefault="00262644" w:rsidP="002238C0">
            <w:pPr>
              <w:spacing w:line="276" w:lineRule="auto"/>
              <w:rPr>
                <w:sz w:val="24"/>
                <w:szCs w:val="24"/>
                <w:highlight w:val="yellow"/>
                <w:rtl/>
                <w:lang w:bidi="ar-LB"/>
              </w:rPr>
            </w:pPr>
            <w:r w:rsidRPr="00B35B8C">
              <w:rPr>
                <w:sz w:val="24"/>
                <w:szCs w:val="24"/>
                <w:rtl/>
              </w:rPr>
              <w:t>خدمات</w:t>
            </w:r>
          </w:p>
        </w:tc>
      </w:tr>
      <w:tr w:rsidR="00DC0F45" w:rsidRPr="00B35B8C" w14:paraId="1A5942E5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0CEC8ACA" w14:textId="5F7726C4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دة صلاحية العرض</w:t>
            </w:r>
            <w:r w:rsidRPr="00B35B8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1"/>
            </w:r>
          </w:p>
        </w:tc>
        <w:tc>
          <w:tcPr>
            <w:tcW w:w="6930" w:type="dxa"/>
            <w:vAlign w:val="center"/>
          </w:tcPr>
          <w:p w14:paraId="6995292B" w14:textId="358D8FEE" w:rsidR="00DC0F45" w:rsidRPr="00B35B8C" w:rsidRDefault="00DC0F45" w:rsidP="002238C0">
            <w:pPr>
              <w:spacing w:line="276" w:lineRule="auto"/>
              <w:rPr>
                <w:sz w:val="24"/>
                <w:szCs w:val="24"/>
                <w:highlight w:val="yellow"/>
                <w:rtl/>
              </w:rPr>
            </w:pPr>
            <w:r w:rsidRPr="00B35B8C">
              <w:rPr>
                <w:sz w:val="24"/>
                <w:szCs w:val="24"/>
                <w:rtl/>
              </w:rPr>
              <w:t>/30/ يوم من التاريخ النهائي لتقديم العروض</w:t>
            </w:r>
          </w:p>
        </w:tc>
      </w:tr>
      <w:tr w:rsidR="00C300BA" w:rsidRPr="00B35B8C" w14:paraId="572F0655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252AFEF9" w14:textId="77777777" w:rsidR="005A2665" w:rsidRPr="00B35B8C" w:rsidRDefault="007109F7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ضمان العرض</w:t>
            </w:r>
            <w:r w:rsidR="00AC4FA1" w:rsidRPr="00B35B8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2"/>
            </w:r>
          </w:p>
        </w:tc>
        <w:tc>
          <w:tcPr>
            <w:tcW w:w="6930" w:type="dxa"/>
            <w:vAlign w:val="center"/>
          </w:tcPr>
          <w:p w14:paraId="7D844A9B" w14:textId="043D8C56" w:rsidR="00C300BA" w:rsidRPr="00B35B8C" w:rsidRDefault="006C1F5D" w:rsidP="00A733CD">
            <w:pPr>
              <w:spacing w:line="276" w:lineRule="auto"/>
              <w:rPr>
                <w:sz w:val="24"/>
                <w:szCs w:val="24"/>
                <w:highlight w:val="yellow"/>
                <w:rtl/>
                <w:lang w:bidi="ar-LB"/>
              </w:rPr>
            </w:pPr>
            <w:r w:rsidRPr="006C1F5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37EA4" w:rsidRPr="006C1F5D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US$ 1,500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(ألف وخمسمائة دولار أميركي لا غير)</w:t>
            </w:r>
          </w:p>
        </w:tc>
      </w:tr>
      <w:tr w:rsidR="00DC0F45" w:rsidRPr="00B35B8C" w14:paraId="098A52E2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49708DE9" w14:textId="34181693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دة صلاحية ضمان العرض</w:t>
            </w:r>
            <w:r w:rsidRPr="00B35B8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3"/>
            </w:r>
          </w:p>
        </w:tc>
        <w:tc>
          <w:tcPr>
            <w:tcW w:w="6930" w:type="dxa"/>
            <w:vAlign w:val="center"/>
          </w:tcPr>
          <w:p w14:paraId="7E010E30" w14:textId="5295164B" w:rsidR="00DC0F45" w:rsidRPr="00B35B8C" w:rsidRDefault="00AA2C46" w:rsidP="002238C0">
            <w:pPr>
              <w:spacing w:line="276" w:lineRule="auto"/>
              <w:rPr>
                <w:sz w:val="24"/>
                <w:szCs w:val="24"/>
                <w:highlight w:val="yellow"/>
                <w:rtl/>
              </w:rPr>
            </w:pPr>
            <w:r w:rsidRPr="00B35B8C">
              <w:rPr>
                <w:sz w:val="24"/>
                <w:szCs w:val="24"/>
                <w:rtl/>
              </w:rPr>
              <w:t xml:space="preserve">تُحدد مدة صلاحية ضمان العرض </w:t>
            </w:r>
            <w:r w:rsidR="00DC0F45" w:rsidRPr="00B35B8C">
              <w:rPr>
                <w:sz w:val="24"/>
                <w:szCs w:val="24"/>
                <w:rtl/>
              </w:rPr>
              <w:t>بإضافة /28/ يوم على مدة صلاحية العرض.</w:t>
            </w:r>
          </w:p>
        </w:tc>
      </w:tr>
      <w:tr w:rsidR="00DC0F45" w:rsidRPr="00B35B8C" w14:paraId="1A61D008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4212C59E" w14:textId="77777777" w:rsidR="00DC0F45" w:rsidRPr="00B35B8C" w:rsidRDefault="00DC0F45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ضمان حسن التنفيذ</w:t>
            </w:r>
            <w:r w:rsidRPr="00B35B8C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4"/>
            </w:r>
          </w:p>
        </w:tc>
        <w:tc>
          <w:tcPr>
            <w:tcW w:w="6930" w:type="dxa"/>
            <w:vAlign w:val="center"/>
          </w:tcPr>
          <w:p w14:paraId="653416F6" w14:textId="79060FDE" w:rsidR="00DC0F45" w:rsidRPr="00B35B8C" w:rsidRDefault="006C1F5D" w:rsidP="002238C0">
            <w:pPr>
              <w:spacing w:line="276" w:lineRule="auto"/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</w:rPr>
              <w:t>US$ 5,000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(خمسة آلاف دولار أميركي لا غير)</w:t>
            </w:r>
            <w:r w:rsidR="00C4128C" w:rsidRPr="00B35B8C">
              <w:rPr>
                <w:sz w:val="24"/>
                <w:szCs w:val="24"/>
                <w:rtl/>
              </w:rPr>
              <w:t>.</w:t>
            </w:r>
          </w:p>
        </w:tc>
      </w:tr>
      <w:tr w:rsidR="00DC0F45" w:rsidRPr="00B35B8C" w14:paraId="36D239C1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3A4B383A" w14:textId="77777777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الإرساء</w:t>
            </w:r>
          </w:p>
        </w:tc>
        <w:tc>
          <w:tcPr>
            <w:tcW w:w="6930" w:type="dxa"/>
            <w:vAlign w:val="center"/>
          </w:tcPr>
          <w:p w14:paraId="72B8CE60" w14:textId="33143607" w:rsidR="00DC0F45" w:rsidRPr="00B35B8C" w:rsidRDefault="00DC0F45" w:rsidP="002238C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B35B8C">
              <w:rPr>
                <w:sz w:val="24"/>
                <w:szCs w:val="24"/>
                <w:rtl/>
              </w:rPr>
              <w:t>السعر الأدنى</w:t>
            </w:r>
          </w:p>
        </w:tc>
      </w:tr>
      <w:tr w:rsidR="00DC0F45" w:rsidRPr="00B35B8C" w14:paraId="3E0ACAD1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39FE64C6" w14:textId="77777777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6930" w:type="dxa"/>
            <w:vAlign w:val="center"/>
          </w:tcPr>
          <w:p w14:paraId="6F6CDA97" w14:textId="04AF1B66" w:rsidR="00DC0F45" w:rsidRPr="00B35B8C" w:rsidRDefault="0051229E" w:rsidP="002238C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B35B8C">
              <w:rPr>
                <w:sz w:val="24"/>
                <w:szCs w:val="24"/>
                <w:rtl/>
              </w:rPr>
              <w:t xml:space="preserve">وزارة الاتصالات – الطابق </w:t>
            </w:r>
            <w:r w:rsidR="006C1F5D">
              <w:rPr>
                <w:rFonts w:hint="cs"/>
                <w:sz w:val="24"/>
                <w:szCs w:val="24"/>
                <w:rtl/>
              </w:rPr>
              <w:t>الثالث</w:t>
            </w:r>
            <w:r w:rsidRPr="00B35B8C">
              <w:rPr>
                <w:sz w:val="24"/>
                <w:szCs w:val="24"/>
                <w:rtl/>
              </w:rPr>
              <w:t xml:space="preserve"> – </w:t>
            </w:r>
            <w:r w:rsidR="006C1F5D">
              <w:rPr>
                <w:rFonts w:hint="cs"/>
                <w:sz w:val="24"/>
                <w:szCs w:val="24"/>
                <w:rtl/>
              </w:rPr>
              <w:t>أمانة سر الهيئة</w:t>
            </w:r>
          </w:p>
        </w:tc>
      </w:tr>
      <w:tr w:rsidR="00DC0F45" w:rsidRPr="00B35B8C" w14:paraId="2E20067B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3F13866C" w14:textId="77777777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كان تقديم العروض</w:t>
            </w:r>
          </w:p>
        </w:tc>
        <w:tc>
          <w:tcPr>
            <w:tcW w:w="6930" w:type="dxa"/>
            <w:vAlign w:val="center"/>
          </w:tcPr>
          <w:p w14:paraId="6B18B68C" w14:textId="0EC1A782" w:rsidR="00DC0F45" w:rsidRPr="00B35B8C" w:rsidRDefault="0051229E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 xml:space="preserve">وزارة الاتصالات </w:t>
            </w:r>
            <w:r w:rsidR="006C1F5D" w:rsidRPr="00B35B8C">
              <w:rPr>
                <w:sz w:val="24"/>
                <w:szCs w:val="24"/>
                <w:rtl/>
              </w:rPr>
              <w:t xml:space="preserve">– الطابق </w:t>
            </w:r>
            <w:r w:rsidR="006C1F5D">
              <w:rPr>
                <w:rFonts w:hint="cs"/>
                <w:sz w:val="24"/>
                <w:szCs w:val="24"/>
                <w:rtl/>
              </w:rPr>
              <w:t>الثالث</w:t>
            </w:r>
            <w:r w:rsidR="006C1F5D" w:rsidRPr="00B35B8C">
              <w:rPr>
                <w:sz w:val="24"/>
                <w:szCs w:val="24"/>
                <w:rtl/>
              </w:rPr>
              <w:t xml:space="preserve"> – </w:t>
            </w:r>
            <w:r w:rsidR="006C1F5D">
              <w:rPr>
                <w:rFonts w:hint="cs"/>
                <w:sz w:val="24"/>
                <w:szCs w:val="24"/>
                <w:rtl/>
              </w:rPr>
              <w:t>أمانة سر الهيئة</w:t>
            </w:r>
          </w:p>
        </w:tc>
      </w:tr>
      <w:tr w:rsidR="00DC0F45" w:rsidRPr="00B35B8C" w14:paraId="74EAF084" w14:textId="77777777" w:rsidTr="004A7864">
        <w:trPr>
          <w:trHeight w:val="593"/>
        </w:trPr>
        <w:tc>
          <w:tcPr>
            <w:tcW w:w="3600" w:type="dxa"/>
            <w:vAlign w:val="center"/>
          </w:tcPr>
          <w:p w14:paraId="1DA56CA2" w14:textId="77777777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6930" w:type="dxa"/>
            <w:vAlign w:val="center"/>
          </w:tcPr>
          <w:p w14:paraId="6E45556C" w14:textId="1D2B8423" w:rsidR="00DC0F45" w:rsidRPr="00B35B8C" w:rsidRDefault="0051229E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>مكاتب الهيئة</w:t>
            </w:r>
            <w:r w:rsidR="006C1F5D">
              <w:rPr>
                <w:rFonts w:hint="cs"/>
                <w:sz w:val="24"/>
                <w:szCs w:val="24"/>
                <w:rtl/>
              </w:rPr>
              <w:t xml:space="preserve"> المنظة للاتصالات</w:t>
            </w:r>
            <w:r w:rsidRPr="00B35B8C">
              <w:rPr>
                <w:sz w:val="24"/>
                <w:szCs w:val="24"/>
                <w:rtl/>
              </w:rPr>
              <w:t xml:space="preserve"> في وزارة الاتصالات</w:t>
            </w:r>
            <w:r w:rsidR="004A7864" w:rsidRPr="00B35B8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C0F45" w:rsidRPr="00B35B8C" w14:paraId="0137E140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7419E186" w14:textId="77777777" w:rsidR="00DC0F45" w:rsidRPr="00B35B8C" w:rsidRDefault="00DC0F45" w:rsidP="002238C0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6930" w:type="dxa"/>
            <w:vAlign w:val="center"/>
          </w:tcPr>
          <w:p w14:paraId="1FEDCF56" w14:textId="043993F9" w:rsidR="00DC0F45" w:rsidRPr="00B35B8C" w:rsidRDefault="0051229E" w:rsidP="002238C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B35B8C">
              <w:rPr>
                <w:sz w:val="24"/>
                <w:szCs w:val="24"/>
                <w:rtl/>
              </w:rPr>
              <w:t xml:space="preserve">سنة </w:t>
            </w:r>
            <w:r w:rsidR="004A7864" w:rsidRPr="00B35B8C">
              <w:rPr>
                <w:rFonts w:hint="cs"/>
                <w:sz w:val="24"/>
                <w:szCs w:val="24"/>
                <w:rtl/>
              </w:rPr>
              <w:t>واحدة</w:t>
            </w:r>
          </w:p>
        </w:tc>
      </w:tr>
      <w:tr w:rsidR="00441819" w:rsidRPr="00B35B8C" w14:paraId="6CC69463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32E5A158" w14:textId="2196D105" w:rsidR="00441819" w:rsidRPr="00B35B8C" w:rsidRDefault="00441819" w:rsidP="002238C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B35B8C">
              <w:rPr>
                <w:b/>
                <w:bCs/>
                <w:sz w:val="24"/>
                <w:szCs w:val="24"/>
                <w:rtl/>
              </w:rPr>
              <w:t>عملة العقد</w:t>
            </w:r>
          </w:p>
        </w:tc>
        <w:tc>
          <w:tcPr>
            <w:tcW w:w="6930" w:type="dxa"/>
            <w:vAlign w:val="center"/>
          </w:tcPr>
          <w:p w14:paraId="2E6B7DD1" w14:textId="72FE0214" w:rsidR="00441819" w:rsidRPr="00B35B8C" w:rsidRDefault="00441819" w:rsidP="002238C0">
            <w:pPr>
              <w:spacing w:line="276" w:lineRule="auto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  <w:rtl/>
              </w:rPr>
              <w:t>الدولار الأميركي</w:t>
            </w:r>
          </w:p>
        </w:tc>
      </w:tr>
      <w:tr w:rsidR="00441819" w:rsidRPr="00B35B8C" w14:paraId="601E5753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57C900E8" w14:textId="02AA3372" w:rsidR="00441819" w:rsidRPr="006C1F5D" w:rsidRDefault="00441819" w:rsidP="002238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C1F5D">
              <w:rPr>
                <w:b/>
                <w:bCs/>
                <w:sz w:val="24"/>
                <w:szCs w:val="24"/>
                <w:rtl/>
              </w:rPr>
              <w:t>دفع قيمة العقد</w:t>
            </w:r>
            <w:r w:rsidRPr="006C1F5D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5"/>
            </w:r>
          </w:p>
        </w:tc>
        <w:tc>
          <w:tcPr>
            <w:tcW w:w="6930" w:type="dxa"/>
            <w:vAlign w:val="center"/>
          </w:tcPr>
          <w:p w14:paraId="5534A803" w14:textId="7F083D5B" w:rsidR="00441819" w:rsidRPr="006C1F5D" w:rsidRDefault="00441819" w:rsidP="002238C0">
            <w:pPr>
              <w:spacing w:line="276" w:lineRule="auto"/>
              <w:rPr>
                <w:sz w:val="24"/>
                <w:szCs w:val="24"/>
              </w:rPr>
            </w:pPr>
            <w:r w:rsidRPr="006C1F5D">
              <w:rPr>
                <w:sz w:val="24"/>
                <w:szCs w:val="24"/>
                <w:rtl/>
              </w:rPr>
              <w:t>فصلياً</w:t>
            </w:r>
          </w:p>
        </w:tc>
      </w:tr>
      <w:tr w:rsidR="00441819" w:rsidRPr="00B35B8C" w14:paraId="7AD2DABC" w14:textId="77777777" w:rsidTr="00C40AC6">
        <w:trPr>
          <w:trHeight w:val="64"/>
        </w:trPr>
        <w:tc>
          <w:tcPr>
            <w:tcW w:w="3600" w:type="dxa"/>
            <w:vAlign w:val="center"/>
          </w:tcPr>
          <w:p w14:paraId="0708FC00" w14:textId="6DFDE29F" w:rsidR="00441819" w:rsidRPr="00B35B8C" w:rsidRDefault="00441819" w:rsidP="002238C0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6930" w:type="dxa"/>
            <w:vAlign w:val="center"/>
          </w:tcPr>
          <w:p w14:paraId="7EB82E3D" w14:textId="77777777" w:rsidR="00441819" w:rsidRPr="00B35B8C" w:rsidRDefault="00441819" w:rsidP="002238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1E52D0" w14:textId="77777777" w:rsidR="007F07FD" w:rsidRPr="00B35B8C" w:rsidRDefault="007F07FD" w:rsidP="002238C0">
      <w:pPr>
        <w:spacing w:line="276" w:lineRule="auto"/>
        <w:rPr>
          <w:sz w:val="24"/>
          <w:szCs w:val="24"/>
          <w:rtl/>
        </w:rPr>
      </w:pPr>
    </w:p>
    <w:p w14:paraId="545BBA6C" w14:textId="17C1D444" w:rsidR="007F07FD" w:rsidRPr="00B35B8C" w:rsidRDefault="007F07FD" w:rsidP="002238C0">
      <w:pPr>
        <w:spacing w:line="276" w:lineRule="auto"/>
        <w:rPr>
          <w:sz w:val="24"/>
          <w:szCs w:val="24"/>
        </w:rPr>
      </w:pPr>
    </w:p>
    <w:sectPr w:rsidR="007F07FD" w:rsidRPr="00B35B8C" w:rsidSect="00A26EDC">
      <w:headerReference w:type="default" r:id="rId9"/>
      <w:footerReference w:type="default" r:id="rId10"/>
      <w:pgSz w:w="11906" w:h="16838"/>
      <w:pgMar w:top="1620" w:right="1196" w:bottom="990" w:left="1134" w:header="14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1A90" w14:textId="77777777" w:rsidR="00BE2309" w:rsidRDefault="00BE2309">
      <w:r>
        <w:separator/>
      </w:r>
    </w:p>
  </w:endnote>
  <w:endnote w:type="continuationSeparator" w:id="0">
    <w:p w14:paraId="120323A7" w14:textId="77777777" w:rsidR="00BE2309" w:rsidRDefault="00BE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70C3" w14:textId="77777777" w:rsidR="00C300BA" w:rsidRDefault="007109F7" w:rsidP="007D54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 w:val="0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F07DD">
      <w:rPr>
        <w:b/>
        <w:noProof/>
        <w:color w:val="000000"/>
        <w:sz w:val="24"/>
        <w:szCs w:val="24"/>
      </w:rPr>
      <w:t>14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F07DD">
      <w:rPr>
        <w:b/>
        <w:noProof/>
        <w:color w:val="000000"/>
        <w:sz w:val="24"/>
        <w:szCs w:val="24"/>
      </w:rPr>
      <w:t>22</w:t>
    </w:r>
    <w:r>
      <w:rPr>
        <w:b/>
        <w:color w:val="000000"/>
        <w:sz w:val="24"/>
        <w:szCs w:val="24"/>
      </w:rPr>
      <w:fldChar w:fldCharType="end"/>
    </w:r>
  </w:p>
  <w:p w14:paraId="75CCD1E3" w14:textId="77777777" w:rsidR="00C300BA" w:rsidRDefault="00C300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3FC1" w14:textId="77777777" w:rsidR="00BE2309" w:rsidRDefault="00BE2309">
      <w:r>
        <w:separator/>
      </w:r>
    </w:p>
  </w:footnote>
  <w:footnote w:type="continuationSeparator" w:id="0">
    <w:p w14:paraId="340FDD53" w14:textId="77777777" w:rsidR="00BE2309" w:rsidRDefault="00BE2309">
      <w:r>
        <w:continuationSeparator/>
      </w:r>
    </w:p>
  </w:footnote>
  <w:footnote w:id="1">
    <w:p w14:paraId="791706D0" w14:textId="3BF41534" w:rsidR="00DC0F45" w:rsidRDefault="00DC0F45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LB"/>
        </w:rPr>
        <w:t>م. 22 من ق.ش.ع</w:t>
      </w:r>
    </w:p>
  </w:footnote>
  <w:footnote w:id="2">
    <w:p w14:paraId="56357208" w14:textId="77777777" w:rsidR="00AC4FA1" w:rsidRDefault="00AC4FA1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LB"/>
        </w:rPr>
        <w:t>م. 34 من ق.ش.ع</w:t>
      </w:r>
    </w:p>
  </w:footnote>
  <w:footnote w:id="3">
    <w:p w14:paraId="1B26E5D6" w14:textId="77777777" w:rsidR="00DC0F45" w:rsidRDefault="00DC0F45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LB"/>
        </w:rPr>
        <w:t>م. 34 من ق.ش.ع</w:t>
      </w:r>
    </w:p>
  </w:footnote>
  <w:footnote w:id="4">
    <w:p w14:paraId="5B64728C" w14:textId="77777777" w:rsidR="00DC0F45" w:rsidRDefault="00DC0F45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LB"/>
        </w:rPr>
        <w:t>م. 35 من ق.ش.ع</w:t>
      </w:r>
    </w:p>
  </w:footnote>
  <w:footnote w:id="5">
    <w:p w14:paraId="56843CC8" w14:textId="77777777" w:rsidR="00441819" w:rsidRDefault="00441819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LB"/>
        </w:rPr>
        <w:t>م. 37 من ق.ش.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C1F2" w14:textId="77777777" w:rsidR="00FF2E0F" w:rsidRDefault="00FF2E0F"/>
  <w:tbl>
    <w:tblPr>
      <w:tblStyle w:val="TableGrid"/>
      <w:bidiVisual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0"/>
    </w:tblGrid>
    <w:tr w:rsidR="00FF2E0F" w:rsidRPr="005E0771" w14:paraId="2DDAD70D" w14:textId="77777777" w:rsidTr="00FF2E0F">
      <w:trPr>
        <w:trHeight w:val="247"/>
      </w:trPr>
      <w:tc>
        <w:tcPr>
          <w:tcW w:w="2850" w:type="dxa"/>
        </w:tcPr>
        <w:p w14:paraId="387B655B" w14:textId="77777777" w:rsidR="00FF2E0F" w:rsidRPr="005E0771" w:rsidRDefault="00FF2E0F" w:rsidP="00FF2E0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mbria" w:eastAsia="Cambria" w:hAnsi="Cambria" w:cs="Times New Roman"/>
              <w:bCs/>
              <w:i/>
              <w:iCs/>
              <w:color w:val="000000"/>
              <w:rtl/>
            </w:rPr>
          </w:pPr>
          <w:r>
            <w:rPr>
              <w:rFonts w:ascii="Cambria" w:eastAsia="Cambria" w:hAnsi="Cambria" w:cs="Times New Roman"/>
              <w:b/>
              <w:color w:val="000000"/>
              <w:sz w:val="32"/>
              <w:szCs w:val="32"/>
              <w:rtl/>
            </w:rPr>
            <w:t xml:space="preserve">  </w:t>
          </w:r>
          <w:r w:rsidRPr="005E0771">
            <w:rPr>
              <w:rFonts w:ascii="Cambria" w:eastAsia="Cambria" w:hAnsi="Cambria" w:cs="Times New Roman"/>
              <w:bCs/>
              <w:i/>
              <w:iCs/>
              <w:color w:val="000000"/>
              <w:rtl/>
            </w:rPr>
            <w:t>الجمهورية اللبنانية</w:t>
          </w:r>
        </w:p>
        <w:p w14:paraId="70EC21D5" w14:textId="164CD265" w:rsidR="00FF2E0F" w:rsidRPr="005E0771" w:rsidRDefault="00262644" w:rsidP="00FF2E0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Cs/>
              <w:i/>
              <w:iCs/>
              <w:rtl/>
              <w:lang w:bidi="ar-LB"/>
            </w:rPr>
          </w:pPr>
          <w:r>
            <w:rPr>
              <w:rFonts w:hint="cs"/>
              <w:bCs/>
              <w:i/>
              <w:iCs/>
              <w:rtl/>
              <w:lang w:bidi="ar-LB"/>
            </w:rPr>
            <w:t>الهيئة المنظمة للاتصالات</w:t>
          </w:r>
        </w:p>
      </w:tc>
    </w:tr>
  </w:tbl>
  <w:p w14:paraId="25ABCDA4" w14:textId="5FBB88C9" w:rsidR="00C300BA" w:rsidRPr="00FF2E0F" w:rsidRDefault="00C300BA" w:rsidP="00FF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18"/>
    <w:multiLevelType w:val="multilevel"/>
    <w:tmpl w:val="3822D048"/>
    <w:lvl w:ilvl="0">
      <w:start w:val="1"/>
      <w:numFmt w:val="decimal"/>
      <w:lvlText w:val="%1-"/>
      <w:lvlJc w:val="left"/>
      <w:pPr>
        <w:ind w:left="504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8D7"/>
    <w:multiLevelType w:val="hybridMultilevel"/>
    <w:tmpl w:val="C5E0D6B4"/>
    <w:lvl w:ilvl="0" w:tplc="FFFFFFFF">
      <w:start w:val="1"/>
      <w:numFmt w:val="decimal"/>
      <w:lvlText w:val="%1-"/>
      <w:lvlJc w:val="left"/>
      <w:pPr>
        <w:ind w:left="1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07CB29E9"/>
    <w:multiLevelType w:val="hybridMultilevel"/>
    <w:tmpl w:val="C5E0D6B4"/>
    <w:lvl w:ilvl="0" w:tplc="D96A6290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87D47E8"/>
    <w:multiLevelType w:val="hybridMultilevel"/>
    <w:tmpl w:val="44D4ECB0"/>
    <w:lvl w:ilvl="0" w:tplc="378E8B68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0B1A0424"/>
    <w:multiLevelType w:val="hybridMultilevel"/>
    <w:tmpl w:val="DCF2BDC8"/>
    <w:lvl w:ilvl="0" w:tplc="F21E18C6">
      <w:start w:val="5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0F694ED9"/>
    <w:multiLevelType w:val="multilevel"/>
    <w:tmpl w:val="5B16E55A"/>
    <w:lvl w:ilvl="0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2">
      <w:start w:val="1"/>
      <w:numFmt w:val="decimal"/>
      <w:lvlText w:val="%3-"/>
      <w:lvlJc w:val="left"/>
      <w:pPr>
        <w:ind w:left="2160" w:hanging="180"/>
      </w:pPr>
      <w:rPr>
        <w:rFonts w:ascii="Cambria" w:eastAsia="Cambria" w:hAnsi="Cambria" w:cs="Cambria"/>
        <w:color w:val="00000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C5C"/>
    <w:multiLevelType w:val="hybridMultilevel"/>
    <w:tmpl w:val="190C3034"/>
    <w:lvl w:ilvl="0" w:tplc="52200B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9EA"/>
    <w:multiLevelType w:val="multilevel"/>
    <w:tmpl w:val="37DE875E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3B8270D"/>
    <w:multiLevelType w:val="hybridMultilevel"/>
    <w:tmpl w:val="DADE1790"/>
    <w:lvl w:ilvl="0" w:tplc="FD0413B2">
      <w:start w:val="4"/>
      <w:numFmt w:val="decimal"/>
      <w:lvlText w:val="%1"/>
      <w:lvlJc w:val="left"/>
      <w:pPr>
        <w:ind w:left="75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7346A39"/>
    <w:multiLevelType w:val="hybridMultilevel"/>
    <w:tmpl w:val="2A0428F8"/>
    <w:lvl w:ilvl="0" w:tplc="1AEAE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6517"/>
    <w:multiLevelType w:val="hybridMultilevel"/>
    <w:tmpl w:val="B846D94E"/>
    <w:lvl w:ilvl="0" w:tplc="01D8FAD2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29CA"/>
    <w:multiLevelType w:val="multilevel"/>
    <w:tmpl w:val="E6609244"/>
    <w:lvl w:ilvl="0">
      <w:start w:val="1"/>
      <w:numFmt w:val="decimal"/>
      <w:lvlText w:val="%1-"/>
      <w:lvlJc w:val="left"/>
      <w:pPr>
        <w:ind w:left="2207" w:hanging="405"/>
      </w:pPr>
    </w:lvl>
    <w:lvl w:ilvl="1">
      <w:start w:val="1"/>
      <w:numFmt w:val="lowerLetter"/>
      <w:lvlText w:val="%2."/>
      <w:lvlJc w:val="left"/>
      <w:pPr>
        <w:ind w:left="2882" w:hanging="360"/>
      </w:pPr>
    </w:lvl>
    <w:lvl w:ilvl="2">
      <w:start w:val="1"/>
      <w:numFmt w:val="lowerRoman"/>
      <w:lvlText w:val="%3."/>
      <w:lvlJc w:val="right"/>
      <w:pPr>
        <w:ind w:left="3602" w:hanging="180"/>
      </w:pPr>
    </w:lvl>
    <w:lvl w:ilvl="3">
      <w:start w:val="1"/>
      <w:numFmt w:val="decimal"/>
      <w:lvlText w:val="%4."/>
      <w:lvlJc w:val="left"/>
      <w:pPr>
        <w:ind w:left="4322" w:hanging="360"/>
      </w:pPr>
    </w:lvl>
    <w:lvl w:ilvl="4">
      <w:start w:val="1"/>
      <w:numFmt w:val="lowerLetter"/>
      <w:lvlText w:val="%5."/>
      <w:lvlJc w:val="left"/>
      <w:pPr>
        <w:ind w:left="5042" w:hanging="360"/>
      </w:pPr>
    </w:lvl>
    <w:lvl w:ilvl="5">
      <w:start w:val="1"/>
      <w:numFmt w:val="lowerRoman"/>
      <w:lvlText w:val="%6."/>
      <w:lvlJc w:val="right"/>
      <w:pPr>
        <w:ind w:left="5762" w:hanging="180"/>
      </w:pPr>
    </w:lvl>
    <w:lvl w:ilvl="6">
      <w:start w:val="1"/>
      <w:numFmt w:val="decimal"/>
      <w:lvlText w:val="%7."/>
      <w:lvlJc w:val="left"/>
      <w:pPr>
        <w:ind w:left="6482" w:hanging="360"/>
      </w:pPr>
    </w:lvl>
    <w:lvl w:ilvl="7">
      <w:start w:val="1"/>
      <w:numFmt w:val="lowerLetter"/>
      <w:lvlText w:val="%8."/>
      <w:lvlJc w:val="left"/>
      <w:pPr>
        <w:ind w:left="7202" w:hanging="360"/>
      </w:pPr>
    </w:lvl>
    <w:lvl w:ilvl="8">
      <w:start w:val="1"/>
      <w:numFmt w:val="lowerRoman"/>
      <w:lvlText w:val="%9."/>
      <w:lvlJc w:val="right"/>
      <w:pPr>
        <w:ind w:left="7922" w:hanging="180"/>
      </w:pPr>
    </w:lvl>
  </w:abstractNum>
  <w:abstractNum w:abstractNumId="12" w15:restartNumberingAfterBreak="0">
    <w:nsid w:val="23E122AC"/>
    <w:multiLevelType w:val="hybridMultilevel"/>
    <w:tmpl w:val="6E56413C"/>
    <w:lvl w:ilvl="0" w:tplc="532E97BA">
      <w:start w:val="1"/>
      <w:numFmt w:val="arabicAbjad"/>
      <w:lvlText w:val="%1-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246579C0"/>
    <w:multiLevelType w:val="hybridMultilevel"/>
    <w:tmpl w:val="9A424BC4"/>
    <w:lvl w:ilvl="0" w:tplc="8C02A78E">
      <w:start w:val="4"/>
      <w:numFmt w:val="decimal"/>
      <w:lvlText w:val="%1"/>
      <w:lvlJc w:val="left"/>
      <w:pPr>
        <w:ind w:left="3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27B92F37"/>
    <w:multiLevelType w:val="multilevel"/>
    <w:tmpl w:val="2CFE880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241495"/>
    <w:multiLevelType w:val="multilevel"/>
    <w:tmpl w:val="815285C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3A56"/>
    <w:multiLevelType w:val="multilevel"/>
    <w:tmpl w:val="542472E4"/>
    <w:lvl w:ilvl="0">
      <w:start w:val="1"/>
      <w:numFmt w:val="decimal"/>
      <w:lvlText w:val="المادة %1:"/>
      <w:lvlJc w:val="left"/>
      <w:pPr>
        <w:ind w:left="126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0B1D"/>
    <w:multiLevelType w:val="multilevel"/>
    <w:tmpl w:val="35C4147E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C31178"/>
    <w:multiLevelType w:val="multilevel"/>
    <w:tmpl w:val="2A320974"/>
    <w:lvl w:ilvl="0">
      <w:start w:val="1"/>
      <w:numFmt w:val="arabicAbjad"/>
      <w:lvlText w:val="%1-"/>
      <w:lvlJc w:val="left"/>
      <w:pPr>
        <w:ind w:left="379" w:hanging="360"/>
      </w:pPr>
      <w:rPr>
        <w:rFonts w:cs="Times New Roman" w:hint="default"/>
      </w:r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2F405DEC"/>
    <w:multiLevelType w:val="hybridMultilevel"/>
    <w:tmpl w:val="E12E456C"/>
    <w:lvl w:ilvl="0" w:tplc="532E97B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44039"/>
    <w:multiLevelType w:val="multilevel"/>
    <w:tmpl w:val="E6B09FD8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32854F58"/>
    <w:multiLevelType w:val="multilevel"/>
    <w:tmpl w:val="ABF8DB36"/>
    <w:lvl w:ilvl="0">
      <w:start w:val="1"/>
      <w:numFmt w:val="arabicAlpha"/>
      <w:lvlText w:val="%1-"/>
      <w:lvlJc w:val="left"/>
      <w:pPr>
        <w:ind w:left="900" w:hanging="360"/>
      </w:pPr>
      <w:rPr>
        <w:rFonts w:asciiTheme="majorBidi" w:eastAsia="Simplified Arabic" w:hAnsiTheme="majorBidi" w:cstheme="majorBidi"/>
        <w:sz w:val="28"/>
        <w:szCs w:val="28"/>
        <w:lang w:val="en-US"/>
      </w:r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33CB348A"/>
    <w:multiLevelType w:val="multilevel"/>
    <w:tmpl w:val="ACE096B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FF0232"/>
    <w:multiLevelType w:val="multilevel"/>
    <w:tmpl w:val="C3CAD346"/>
    <w:lvl w:ilvl="0">
      <w:start w:val="1"/>
      <w:numFmt w:val="decimal"/>
      <w:lvlText w:val="%1-"/>
      <w:lvlJc w:val="left"/>
      <w:pPr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32560"/>
    <w:multiLevelType w:val="multilevel"/>
    <w:tmpl w:val="254C2C3E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A46C1B"/>
    <w:multiLevelType w:val="multilevel"/>
    <w:tmpl w:val="37DE875E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6" w15:restartNumberingAfterBreak="0">
    <w:nsid w:val="3FB241D2"/>
    <w:multiLevelType w:val="multilevel"/>
    <w:tmpl w:val="37DE875E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7" w15:restartNumberingAfterBreak="0">
    <w:nsid w:val="40FA759D"/>
    <w:multiLevelType w:val="multilevel"/>
    <w:tmpl w:val="C018DC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32BF3"/>
    <w:multiLevelType w:val="multilevel"/>
    <w:tmpl w:val="E6B09FD8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9" w15:restartNumberingAfterBreak="0">
    <w:nsid w:val="467A6C93"/>
    <w:multiLevelType w:val="hybridMultilevel"/>
    <w:tmpl w:val="06CE6546"/>
    <w:lvl w:ilvl="0" w:tplc="A3DA86B0">
      <w:start w:val="1"/>
      <w:numFmt w:val="decimal"/>
      <w:lvlText w:val="%1-"/>
      <w:lvlJc w:val="left"/>
      <w:pPr>
        <w:ind w:left="720" w:hanging="360"/>
      </w:pPr>
      <w:rPr>
        <w:rFonts w:asciiTheme="majorBidi" w:eastAsia="Simplified Arabic" w:hAnsiTheme="majorBid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07CA"/>
    <w:multiLevelType w:val="multilevel"/>
    <w:tmpl w:val="1BE0A05E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816FD1"/>
    <w:multiLevelType w:val="multilevel"/>
    <w:tmpl w:val="E4B45778"/>
    <w:lvl w:ilvl="0">
      <w:start w:val="1"/>
      <w:numFmt w:val="decimal"/>
      <w:lvlText w:val="%1-"/>
      <w:lvlJc w:val="left"/>
      <w:pPr>
        <w:ind w:left="4801" w:hanging="225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32" w15:restartNumberingAfterBreak="0">
    <w:nsid w:val="4F1F2EE4"/>
    <w:multiLevelType w:val="multilevel"/>
    <w:tmpl w:val="E6B09FD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33" w15:restartNumberingAfterBreak="0">
    <w:nsid w:val="4F9A7E91"/>
    <w:multiLevelType w:val="multilevel"/>
    <w:tmpl w:val="4A6EDB8A"/>
    <w:lvl w:ilvl="0">
      <w:start w:val="8"/>
      <w:numFmt w:val="decimal"/>
      <w:lvlText w:val="%1-"/>
      <w:lvlJc w:val="left"/>
      <w:pPr>
        <w:ind w:left="450" w:hanging="360"/>
      </w:pPr>
      <w:rPr>
        <w:b/>
        <w:bCs/>
        <w:color w:val="000000"/>
        <w:u w:val="none"/>
      </w:rPr>
    </w:lvl>
    <w:lvl w:ilvl="1">
      <w:start w:val="1"/>
      <w:numFmt w:val="arabicAlpha"/>
      <w:lvlText w:val="%2-"/>
      <w:lvlJc w:val="left"/>
      <w:pPr>
        <w:ind w:left="911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1631" w:hanging="180"/>
      </w:pPr>
    </w:lvl>
    <w:lvl w:ilvl="3">
      <w:start w:val="1"/>
      <w:numFmt w:val="decimal"/>
      <w:lvlText w:val="%4."/>
      <w:lvlJc w:val="left"/>
      <w:pPr>
        <w:ind w:left="2351" w:hanging="360"/>
      </w:pPr>
    </w:lvl>
    <w:lvl w:ilvl="4">
      <w:start w:val="1"/>
      <w:numFmt w:val="lowerLetter"/>
      <w:lvlText w:val="%5."/>
      <w:lvlJc w:val="left"/>
      <w:pPr>
        <w:ind w:left="3071" w:hanging="360"/>
      </w:pPr>
    </w:lvl>
    <w:lvl w:ilvl="5">
      <w:start w:val="1"/>
      <w:numFmt w:val="lowerRoman"/>
      <w:lvlText w:val="%6."/>
      <w:lvlJc w:val="right"/>
      <w:pPr>
        <w:ind w:left="3791" w:hanging="180"/>
      </w:pPr>
    </w:lvl>
    <w:lvl w:ilvl="6">
      <w:start w:val="1"/>
      <w:numFmt w:val="decimal"/>
      <w:lvlText w:val="%7."/>
      <w:lvlJc w:val="left"/>
      <w:pPr>
        <w:ind w:left="4511" w:hanging="360"/>
      </w:pPr>
    </w:lvl>
    <w:lvl w:ilvl="7">
      <w:start w:val="1"/>
      <w:numFmt w:val="lowerLetter"/>
      <w:lvlText w:val="%8."/>
      <w:lvlJc w:val="left"/>
      <w:pPr>
        <w:ind w:left="5231" w:hanging="360"/>
      </w:pPr>
    </w:lvl>
    <w:lvl w:ilvl="8">
      <w:start w:val="1"/>
      <w:numFmt w:val="lowerRoman"/>
      <w:lvlText w:val="%9."/>
      <w:lvlJc w:val="right"/>
      <w:pPr>
        <w:ind w:left="5951" w:hanging="180"/>
      </w:pPr>
    </w:lvl>
  </w:abstractNum>
  <w:abstractNum w:abstractNumId="34" w15:restartNumberingAfterBreak="0">
    <w:nsid w:val="54D41D3D"/>
    <w:multiLevelType w:val="multilevel"/>
    <w:tmpl w:val="9FB8BCFA"/>
    <w:lvl w:ilvl="0">
      <w:start w:val="1"/>
      <w:numFmt w:val="decimal"/>
      <w:lvlText w:val="%1-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827DC"/>
    <w:multiLevelType w:val="multilevel"/>
    <w:tmpl w:val="7DCEAD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17D68"/>
    <w:multiLevelType w:val="multilevel"/>
    <w:tmpl w:val="37DE875E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575F3133"/>
    <w:multiLevelType w:val="hybridMultilevel"/>
    <w:tmpl w:val="4F340F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87E2069"/>
    <w:multiLevelType w:val="multilevel"/>
    <w:tmpl w:val="238ADF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B1A2B81"/>
    <w:multiLevelType w:val="multilevel"/>
    <w:tmpl w:val="1C52F42C"/>
    <w:lvl w:ilvl="0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180"/>
      </w:pPr>
      <w:rPr>
        <w:rFonts w:asciiTheme="majorBidi" w:eastAsia="Cambria" w:hAnsiTheme="majorBidi" w:cstheme="majorBidi"/>
        <w:color w:val="00000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90623"/>
    <w:multiLevelType w:val="multilevel"/>
    <w:tmpl w:val="3E14EA80"/>
    <w:lvl w:ilvl="0">
      <w:start w:val="1"/>
      <w:numFmt w:val="decimal"/>
      <w:lvlText w:val="%1."/>
      <w:lvlJc w:val="left"/>
      <w:pPr>
        <w:ind w:left="900" w:hanging="360"/>
      </w:pPr>
      <w:rPr>
        <w:rFonts w:asciiTheme="majorBidi" w:eastAsia="Simplified Arabic" w:hAnsiTheme="majorBidi" w:cstheme="majorBidi"/>
      </w:rPr>
    </w:lvl>
    <w:lvl w:ilvl="1">
      <w:start w:val="1"/>
      <w:numFmt w:val="decimal"/>
      <w:lvlText w:val="%2-"/>
      <w:lvlJc w:val="center"/>
      <w:pPr>
        <w:ind w:left="1620" w:hanging="360"/>
      </w:pPr>
    </w:lvl>
    <w:lvl w:ilvl="2">
      <w:start w:val="1"/>
      <w:numFmt w:val="decimal"/>
      <w:lvlText w:val="%3)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594525"/>
    <w:multiLevelType w:val="multilevel"/>
    <w:tmpl w:val="C3C4B2EA"/>
    <w:lvl w:ilvl="0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F144419"/>
    <w:multiLevelType w:val="hybridMultilevel"/>
    <w:tmpl w:val="E92A7A6E"/>
    <w:lvl w:ilvl="0" w:tplc="72B6116C">
      <w:start w:val="5"/>
      <w:numFmt w:val="arabicAlpha"/>
      <w:lvlText w:val="%1-"/>
      <w:lvlJc w:val="left"/>
      <w:pPr>
        <w:ind w:left="1080" w:hanging="360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50754A"/>
    <w:multiLevelType w:val="multilevel"/>
    <w:tmpl w:val="37DE875E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44" w15:restartNumberingAfterBreak="0">
    <w:nsid w:val="627D1449"/>
    <w:multiLevelType w:val="multilevel"/>
    <w:tmpl w:val="9FAAC1EE"/>
    <w:lvl w:ilvl="0">
      <w:start w:val="1"/>
      <w:numFmt w:val="decimal"/>
      <w:lvlText w:val="%1-"/>
      <w:lvlJc w:val="left"/>
      <w:pPr>
        <w:ind w:left="360" w:hanging="360"/>
      </w:pPr>
      <w:rPr>
        <w:b/>
        <w:bCs/>
        <w:color w:val="000000"/>
        <w:u w:val="none"/>
      </w:rPr>
    </w:lvl>
    <w:lvl w:ilvl="1">
      <w:start w:val="1"/>
      <w:numFmt w:val="arabicAlpha"/>
      <w:lvlText w:val="%2-"/>
      <w:lvlJc w:val="left"/>
      <w:pPr>
        <w:ind w:left="731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64E90F90"/>
    <w:multiLevelType w:val="multilevel"/>
    <w:tmpl w:val="7E9CB00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5360EAB"/>
    <w:multiLevelType w:val="multilevel"/>
    <w:tmpl w:val="D69EE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33EA"/>
    <w:multiLevelType w:val="multilevel"/>
    <w:tmpl w:val="CBE484C0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D772DE9"/>
    <w:multiLevelType w:val="multilevel"/>
    <w:tmpl w:val="37DE875E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49" w15:restartNumberingAfterBreak="0">
    <w:nsid w:val="72515142"/>
    <w:multiLevelType w:val="multilevel"/>
    <w:tmpl w:val="2D1E426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285235A"/>
    <w:multiLevelType w:val="hybridMultilevel"/>
    <w:tmpl w:val="56F459EC"/>
    <w:lvl w:ilvl="0" w:tplc="0D364B32">
      <w:start w:val="1"/>
      <w:numFmt w:val="arabicAbjad"/>
      <w:lvlText w:val="%1-"/>
      <w:lvlJc w:val="left"/>
      <w:pPr>
        <w:ind w:left="5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1" w15:restartNumberingAfterBreak="0">
    <w:nsid w:val="72C2469A"/>
    <w:multiLevelType w:val="multilevel"/>
    <w:tmpl w:val="7DCEAD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12575"/>
    <w:multiLevelType w:val="multilevel"/>
    <w:tmpl w:val="E6B09FD8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53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3E72C67"/>
    <w:multiLevelType w:val="multilevel"/>
    <w:tmpl w:val="4A1A13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637641F"/>
    <w:multiLevelType w:val="multilevel"/>
    <w:tmpl w:val="ED125414"/>
    <w:lvl w:ilvl="0">
      <w:start w:val="1"/>
      <w:numFmt w:val="decimal"/>
      <w:lvlText w:val="%1-"/>
      <w:lvlJc w:val="left"/>
      <w:pPr>
        <w:ind w:left="765" w:hanging="405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33D97"/>
    <w:multiLevelType w:val="multilevel"/>
    <w:tmpl w:val="A0DEF370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arabicAbjad"/>
      <w:lvlText w:val="%2-"/>
      <w:lvlJc w:val="left"/>
      <w:pPr>
        <w:ind w:left="109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57" w15:restartNumberingAfterBreak="0">
    <w:nsid w:val="79254EE9"/>
    <w:multiLevelType w:val="hybridMultilevel"/>
    <w:tmpl w:val="0460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37E19"/>
    <w:multiLevelType w:val="hybridMultilevel"/>
    <w:tmpl w:val="A5AC20E4"/>
    <w:lvl w:ilvl="0" w:tplc="8850EF6C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16824408">
    <w:abstractNumId w:val="16"/>
  </w:num>
  <w:num w:numId="2" w16cid:durableId="2087067138">
    <w:abstractNumId w:val="51"/>
  </w:num>
  <w:num w:numId="3" w16cid:durableId="2108424618">
    <w:abstractNumId w:val="47"/>
  </w:num>
  <w:num w:numId="4" w16cid:durableId="957181991">
    <w:abstractNumId w:val="17"/>
  </w:num>
  <w:num w:numId="5" w16cid:durableId="114443699">
    <w:abstractNumId w:val="15"/>
  </w:num>
  <w:num w:numId="6" w16cid:durableId="1756515194">
    <w:abstractNumId w:val="46"/>
  </w:num>
  <w:num w:numId="7" w16cid:durableId="932980916">
    <w:abstractNumId w:val="27"/>
  </w:num>
  <w:num w:numId="8" w16cid:durableId="1043015546">
    <w:abstractNumId w:val="39"/>
  </w:num>
  <w:num w:numId="9" w16cid:durableId="1931111671">
    <w:abstractNumId w:val="50"/>
  </w:num>
  <w:num w:numId="10" w16cid:durableId="1512178675">
    <w:abstractNumId w:val="5"/>
  </w:num>
  <w:num w:numId="11" w16cid:durableId="643891743">
    <w:abstractNumId w:val="32"/>
  </w:num>
  <w:num w:numId="12" w16cid:durableId="43409811">
    <w:abstractNumId w:val="28"/>
  </w:num>
  <w:num w:numId="13" w16cid:durableId="1985892153">
    <w:abstractNumId w:val="40"/>
  </w:num>
  <w:num w:numId="14" w16cid:durableId="641891866">
    <w:abstractNumId w:val="52"/>
  </w:num>
  <w:num w:numId="15" w16cid:durableId="442968619">
    <w:abstractNumId w:val="18"/>
  </w:num>
  <w:num w:numId="16" w16cid:durableId="761417904">
    <w:abstractNumId w:val="25"/>
  </w:num>
  <w:num w:numId="17" w16cid:durableId="2086953730">
    <w:abstractNumId w:val="26"/>
  </w:num>
  <w:num w:numId="18" w16cid:durableId="750930967">
    <w:abstractNumId w:val="3"/>
  </w:num>
  <w:num w:numId="19" w16cid:durableId="1785878764">
    <w:abstractNumId w:val="9"/>
  </w:num>
  <w:num w:numId="20" w16cid:durableId="411780523">
    <w:abstractNumId w:val="21"/>
  </w:num>
  <w:num w:numId="21" w16cid:durableId="714617915">
    <w:abstractNumId w:val="19"/>
  </w:num>
  <w:num w:numId="22" w16cid:durableId="282881827">
    <w:abstractNumId w:val="53"/>
  </w:num>
  <w:num w:numId="23" w16cid:durableId="1615861866">
    <w:abstractNumId w:val="43"/>
  </w:num>
  <w:num w:numId="24" w16cid:durableId="1860270191">
    <w:abstractNumId w:val="48"/>
  </w:num>
  <w:num w:numId="25" w16cid:durableId="2120683702">
    <w:abstractNumId w:val="7"/>
  </w:num>
  <w:num w:numId="26" w16cid:durableId="218437844">
    <w:abstractNumId w:val="10"/>
  </w:num>
  <w:num w:numId="27" w16cid:durableId="911818720">
    <w:abstractNumId w:val="42"/>
  </w:num>
  <w:num w:numId="28" w16cid:durableId="278994369">
    <w:abstractNumId w:val="6"/>
  </w:num>
  <w:num w:numId="29" w16cid:durableId="1972247372">
    <w:abstractNumId w:val="12"/>
  </w:num>
  <w:num w:numId="30" w16cid:durableId="209848368">
    <w:abstractNumId w:val="36"/>
  </w:num>
  <w:num w:numId="31" w16cid:durableId="1236863045">
    <w:abstractNumId w:val="2"/>
  </w:num>
  <w:num w:numId="32" w16cid:durableId="1834177426">
    <w:abstractNumId w:val="1"/>
  </w:num>
  <w:num w:numId="33" w16cid:durableId="1804153004">
    <w:abstractNumId w:val="56"/>
  </w:num>
  <w:num w:numId="34" w16cid:durableId="622154796">
    <w:abstractNumId w:val="20"/>
  </w:num>
  <w:num w:numId="35" w16cid:durableId="1361781404">
    <w:abstractNumId w:val="29"/>
  </w:num>
  <w:num w:numId="36" w16cid:durableId="122239815">
    <w:abstractNumId w:val="35"/>
  </w:num>
  <w:num w:numId="37" w16cid:durableId="1657297446">
    <w:abstractNumId w:val="44"/>
  </w:num>
  <w:num w:numId="38" w16cid:durableId="1624844395">
    <w:abstractNumId w:val="33"/>
  </w:num>
  <w:num w:numId="39" w16cid:durableId="1391343107">
    <w:abstractNumId w:val="37"/>
  </w:num>
  <w:num w:numId="40" w16cid:durableId="2100249195">
    <w:abstractNumId w:val="58"/>
  </w:num>
  <w:num w:numId="41" w16cid:durableId="1300499786">
    <w:abstractNumId w:val="57"/>
  </w:num>
  <w:num w:numId="42" w16cid:durableId="2041004309">
    <w:abstractNumId w:val="4"/>
  </w:num>
  <w:num w:numId="43" w16cid:durableId="1378236795">
    <w:abstractNumId w:val="49"/>
  </w:num>
  <w:num w:numId="44" w16cid:durableId="1863283507">
    <w:abstractNumId w:val="23"/>
  </w:num>
  <w:num w:numId="45" w16cid:durableId="811294682">
    <w:abstractNumId w:val="54"/>
  </w:num>
  <w:num w:numId="46" w16cid:durableId="988829862">
    <w:abstractNumId w:val="55"/>
  </w:num>
  <w:num w:numId="47" w16cid:durableId="538125782">
    <w:abstractNumId w:val="0"/>
  </w:num>
  <w:num w:numId="48" w16cid:durableId="1701319434">
    <w:abstractNumId w:val="24"/>
  </w:num>
  <w:num w:numId="49" w16cid:durableId="1275552324">
    <w:abstractNumId w:val="45"/>
  </w:num>
  <w:num w:numId="50" w16cid:durableId="1391999667">
    <w:abstractNumId w:val="30"/>
  </w:num>
  <w:num w:numId="51" w16cid:durableId="737485356">
    <w:abstractNumId w:val="41"/>
  </w:num>
  <w:num w:numId="52" w16cid:durableId="1053383785">
    <w:abstractNumId w:val="14"/>
  </w:num>
  <w:num w:numId="53" w16cid:durableId="1224298146">
    <w:abstractNumId w:val="22"/>
  </w:num>
  <w:num w:numId="54" w16cid:durableId="1917592178">
    <w:abstractNumId w:val="38"/>
  </w:num>
  <w:num w:numId="55" w16cid:durableId="1091972906">
    <w:abstractNumId w:val="11"/>
  </w:num>
  <w:num w:numId="56" w16cid:durableId="1090545969">
    <w:abstractNumId w:val="34"/>
  </w:num>
  <w:num w:numId="57" w16cid:durableId="1426146737">
    <w:abstractNumId w:val="31"/>
  </w:num>
  <w:num w:numId="58" w16cid:durableId="763768502">
    <w:abstractNumId w:val="13"/>
  </w:num>
  <w:num w:numId="59" w16cid:durableId="213000855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A"/>
    <w:rsid w:val="000053FE"/>
    <w:rsid w:val="00006FCE"/>
    <w:rsid w:val="000135B5"/>
    <w:rsid w:val="00015D31"/>
    <w:rsid w:val="00016E8F"/>
    <w:rsid w:val="00021FEE"/>
    <w:rsid w:val="0002408B"/>
    <w:rsid w:val="000254FB"/>
    <w:rsid w:val="00026BEF"/>
    <w:rsid w:val="00026D2F"/>
    <w:rsid w:val="000307CA"/>
    <w:rsid w:val="00030CEA"/>
    <w:rsid w:val="00032A1E"/>
    <w:rsid w:val="00032B66"/>
    <w:rsid w:val="00035A14"/>
    <w:rsid w:val="00040D4B"/>
    <w:rsid w:val="00042907"/>
    <w:rsid w:val="0004297C"/>
    <w:rsid w:val="000473E5"/>
    <w:rsid w:val="000505E2"/>
    <w:rsid w:val="00051518"/>
    <w:rsid w:val="00053F34"/>
    <w:rsid w:val="000564D9"/>
    <w:rsid w:val="00060D4F"/>
    <w:rsid w:val="000619DE"/>
    <w:rsid w:val="00062EC0"/>
    <w:rsid w:val="000702FB"/>
    <w:rsid w:val="000713F6"/>
    <w:rsid w:val="00074A4D"/>
    <w:rsid w:val="00074C1C"/>
    <w:rsid w:val="00074CC5"/>
    <w:rsid w:val="00075763"/>
    <w:rsid w:val="000779C0"/>
    <w:rsid w:val="0008052D"/>
    <w:rsid w:val="00082A3C"/>
    <w:rsid w:val="000836EA"/>
    <w:rsid w:val="00084102"/>
    <w:rsid w:val="00084C8B"/>
    <w:rsid w:val="00093BB8"/>
    <w:rsid w:val="00095B9A"/>
    <w:rsid w:val="000A2F84"/>
    <w:rsid w:val="000A5EC5"/>
    <w:rsid w:val="000A7D3C"/>
    <w:rsid w:val="000B69A0"/>
    <w:rsid w:val="000C0A0A"/>
    <w:rsid w:val="000C0D64"/>
    <w:rsid w:val="000C155B"/>
    <w:rsid w:val="000D05CA"/>
    <w:rsid w:val="000D3A08"/>
    <w:rsid w:val="000D3B1D"/>
    <w:rsid w:val="000D45C1"/>
    <w:rsid w:val="000D4853"/>
    <w:rsid w:val="000D494E"/>
    <w:rsid w:val="000E0FA5"/>
    <w:rsid w:val="000E5DD1"/>
    <w:rsid w:val="000E705E"/>
    <w:rsid w:val="000F1FDA"/>
    <w:rsid w:val="000F2A12"/>
    <w:rsid w:val="000F4756"/>
    <w:rsid w:val="000F53B0"/>
    <w:rsid w:val="000F72B4"/>
    <w:rsid w:val="000F7F36"/>
    <w:rsid w:val="00101140"/>
    <w:rsid w:val="00103B8F"/>
    <w:rsid w:val="00104807"/>
    <w:rsid w:val="00104C08"/>
    <w:rsid w:val="0010600B"/>
    <w:rsid w:val="00114310"/>
    <w:rsid w:val="00116E56"/>
    <w:rsid w:val="00117133"/>
    <w:rsid w:val="00123020"/>
    <w:rsid w:val="001268F7"/>
    <w:rsid w:val="00127435"/>
    <w:rsid w:val="00127D5F"/>
    <w:rsid w:val="00131B13"/>
    <w:rsid w:val="00132C99"/>
    <w:rsid w:val="001344F8"/>
    <w:rsid w:val="001346E8"/>
    <w:rsid w:val="001435B2"/>
    <w:rsid w:val="00143FBD"/>
    <w:rsid w:val="00145402"/>
    <w:rsid w:val="001475FD"/>
    <w:rsid w:val="001511E4"/>
    <w:rsid w:val="00152017"/>
    <w:rsid w:val="00152DB8"/>
    <w:rsid w:val="001534F9"/>
    <w:rsid w:val="00153D20"/>
    <w:rsid w:val="001549EA"/>
    <w:rsid w:val="00155364"/>
    <w:rsid w:val="001567ED"/>
    <w:rsid w:val="001573E9"/>
    <w:rsid w:val="00160ABF"/>
    <w:rsid w:val="00161979"/>
    <w:rsid w:val="00163DEC"/>
    <w:rsid w:val="00166539"/>
    <w:rsid w:val="00172919"/>
    <w:rsid w:val="00172AB1"/>
    <w:rsid w:val="00174E6C"/>
    <w:rsid w:val="001751C5"/>
    <w:rsid w:val="001767D9"/>
    <w:rsid w:val="00176BF0"/>
    <w:rsid w:val="0017773B"/>
    <w:rsid w:val="00182186"/>
    <w:rsid w:val="00183D48"/>
    <w:rsid w:val="0018457A"/>
    <w:rsid w:val="00185254"/>
    <w:rsid w:val="00185D76"/>
    <w:rsid w:val="0019178C"/>
    <w:rsid w:val="00191FF9"/>
    <w:rsid w:val="00192E03"/>
    <w:rsid w:val="0019357F"/>
    <w:rsid w:val="00193AF5"/>
    <w:rsid w:val="001954AC"/>
    <w:rsid w:val="001A7083"/>
    <w:rsid w:val="001B77B8"/>
    <w:rsid w:val="001D0C98"/>
    <w:rsid w:val="001D3381"/>
    <w:rsid w:val="001D7CA9"/>
    <w:rsid w:val="001E2272"/>
    <w:rsid w:val="001E67F1"/>
    <w:rsid w:val="001E71CE"/>
    <w:rsid w:val="001E7454"/>
    <w:rsid w:val="001E76C4"/>
    <w:rsid w:val="001F0799"/>
    <w:rsid w:val="001F346B"/>
    <w:rsid w:val="001F480B"/>
    <w:rsid w:val="00200BC3"/>
    <w:rsid w:val="0020153A"/>
    <w:rsid w:val="002047FD"/>
    <w:rsid w:val="0020489C"/>
    <w:rsid w:val="0020623D"/>
    <w:rsid w:val="002114BC"/>
    <w:rsid w:val="002134D8"/>
    <w:rsid w:val="00215C59"/>
    <w:rsid w:val="00217C88"/>
    <w:rsid w:val="00222221"/>
    <w:rsid w:val="00223749"/>
    <w:rsid w:val="002238C0"/>
    <w:rsid w:val="00227041"/>
    <w:rsid w:val="00231BF0"/>
    <w:rsid w:val="00232547"/>
    <w:rsid w:val="00235E1B"/>
    <w:rsid w:val="00236CD7"/>
    <w:rsid w:val="002408B7"/>
    <w:rsid w:val="00240E33"/>
    <w:rsid w:val="00245833"/>
    <w:rsid w:val="0024688B"/>
    <w:rsid w:val="002504BB"/>
    <w:rsid w:val="002534DC"/>
    <w:rsid w:val="00257AB8"/>
    <w:rsid w:val="002603A7"/>
    <w:rsid w:val="002603D6"/>
    <w:rsid w:val="00261D2F"/>
    <w:rsid w:val="002624F9"/>
    <w:rsid w:val="00262644"/>
    <w:rsid w:val="0027231F"/>
    <w:rsid w:val="002750A6"/>
    <w:rsid w:val="00277A5C"/>
    <w:rsid w:val="002821D6"/>
    <w:rsid w:val="00286718"/>
    <w:rsid w:val="00286A35"/>
    <w:rsid w:val="00287730"/>
    <w:rsid w:val="002921E8"/>
    <w:rsid w:val="00292465"/>
    <w:rsid w:val="0029524B"/>
    <w:rsid w:val="0029640B"/>
    <w:rsid w:val="0029757B"/>
    <w:rsid w:val="002A0AA4"/>
    <w:rsid w:val="002A0BB1"/>
    <w:rsid w:val="002A0E62"/>
    <w:rsid w:val="002A3978"/>
    <w:rsid w:val="002B0AEB"/>
    <w:rsid w:val="002B2167"/>
    <w:rsid w:val="002B30EB"/>
    <w:rsid w:val="002B338B"/>
    <w:rsid w:val="002B5D02"/>
    <w:rsid w:val="002C00A9"/>
    <w:rsid w:val="002C6BAB"/>
    <w:rsid w:val="002C7301"/>
    <w:rsid w:val="002C7900"/>
    <w:rsid w:val="002D0ED4"/>
    <w:rsid w:val="002D2D35"/>
    <w:rsid w:val="002D2E3E"/>
    <w:rsid w:val="002E16B0"/>
    <w:rsid w:val="002E3A29"/>
    <w:rsid w:val="002E65E9"/>
    <w:rsid w:val="002F01B2"/>
    <w:rsid w:val="002F028D"/>
    <w:rsid w:val="002F1694"/>
    <w:rsid w:val="002F461D"/>
    <w:rsid w:val="002F66F2"/>
    <w:rsid w:val="002F7263"/>
    <w:rsid w:val="002F73E3"/>
    <w:rsid w:val="00300A14"/>
    <w:rsid w:val="00301931"/>
    <w:rsid w:val="00301D6E"/>
    <w:rsid w:val="00305F1D"/>
    <w:rsid w:val="0030711E"/>
    <w:rsid w:val="0031003A"/>
    <w:rsid w:val="00314257"/>
    <w:rsid w:val="00317638"/>
    <w:rsid w:val="00324C0B"/>
    <w:rsid w:val="00325CBD"/>
    <w:rsid w:val="003276C4"/>
    <w:rsid w:val="003329DC"/>
    <w:rsid w:val="00333732"/>
    <w:rsid w:val="003353C1"/>
    <w:rsid w:val="003376DE"/>
    <w:rsid w:val="00340909"/>
    <w:rsid w:val="00340BDA"/>
    <w:rsid w:val="00345E66"/>
    <w:rsid w:val="0034799D"/>
    <w:rsid w:val="00350FA8"/>
    <w:rsid w:val="0035481B"/>
    <w:rsid w:val="00355E52"/>
    <w:rsid w:val="00363FF9"/>
    <w:rsid w:val="0036554C"/>
    <w:rsid w:val="00367AA0"/>
    <w:rsid w:val="003712DA"/>
    <w:rsid w:val="003744FE"/>
    <w:rsid w:val="00374D59"/>
    <w:rsid w:val="00375D56"/>
    <w:rsid w:val="00377418"/>
    <w:rsid w:val="003818F8"/>
    <w:rsid w:val="00382440"/>
    <w:rsid w:val="003828D1"/>
    <w:rsid w:val="00386F12"/>
    <w:rsid w:val="003871E9"/>
    <w:rsid w:val="003871ED"/>
    <w:rsid w:val="003871FE"/>
    <w:rsid w:val="0039108D"/>
    <w:rsid w:val="00393F74"/>
    <w:rsid w:val="00395F11"/>
    <w:rsid w:val="00396512"/>
    <w:rsid w:val="003969DE"/>
    <w:rsid w:val="003A389A"/>
    <w:rsid w:val="003A4A47"/>
    <w:rsid w:val="003A5702"/>
    <w:rsid w:val="003B1097"/>
    <w:rsid w:val="003B1C03"/>
    <w:rsid w:val="003C4ED1"/>
    <w:rsid w:val="003C6426"/>
    <w:rsid w:val="003C6C1A"/>
    <w:rsid w:val="003C7A12"/>
    <w:rsid w:val="003D3045"/>
    <w:rsid w:val="003D677C"/>
    <w:rsid w:val="003E1178"/>
    <w:rsid w:val="003E6183"/>
    <w:rsid w:val="003F268C"/>
    <w:rsid w:val="003F297A"/>
    <w:rsid w:val="003F332B"/>
    <w:rsid w:val="003F38F9"/>
    <w:rsid w:val="003F5CA2"/>
    <w:rsid w:val="00402049"/>
    <w:rsid w:val="004043FB"/>
    <w:rsid w:val="0040507B"/>
    <w:rsid w:val="00405FA5"/>
    <w:rsid w:val="00407297"/>
    <w:rsid w:val="00411732"/>
    <w:rsid w:val="004145FE"/>
    <w:rsid w:val="00415A10"/>
    <w:rsid w:val="00420A66"/>
    <w:rsid w:val="004228F0"/>
    <w:rsid w:val="00425203"/>
    <w:rsid w:val="004257E3"/>
    <w:rsid w:val="0043013A"/>
    <w:rsid w:val="004415D6"/>
    <w:rsid w:val="00441819"/>
    <w:rsid w:val="0045038C"/>
    <w:rsid w:val="00450BA5"/>
    <w:rsid w:val="0045284E"/>
    <w:rsid w:val="00452AF1"/>
    <w:rsid w:val="0045315E"/>
    <w:rsid w:val="00453A41"/>
    <w:rsid w:val="00454179"/>
    <w:rsid w:val="0045519C"/>
    <w:rsid w:val="00460376"/>
    <w:rsid w:val="00463651"/>
    <w:rsid w:val="004637CE"/>
    <w:rsid w:val="0047036A"/>
    <w:rsid w:val="004722FE"/>
    <w:rsid w:val="00473728"/>
    <w:rsid w:val="004740FA"/>
    <w:rsid w:val="00482720"/>
    <w:rsid w:val="00496847"/>
    <w:rsid w:val="00497E65"/>
    <w:rsid w:val="004A0698"/>
    <w:rsid w:val="004A151D"/>
    <w:rsid w:val="004A1966"/>
    <w:rsid w:val="004A55D1"/>
    <w:rsid w:val="004A5A3A"/>
    <w:rsid w:val="004A5A41"/>
    <w:rsid w:val="004A6DAF"/>
    <w:rsid w:val="004A72BF"/>
    <w:rsid w:val="004A7864"/>
    <w:rsid w:val="004B0B68"/>
    <w:rsid w:val="004B1D80"/>
    <w:rsid w:val="004B217E"/>
    <w:rsid w:val="004B2A1F"/>
    <w:rsid w:val="004B3E49"/>
    <w:rsid w:val="004B4B48"/>
    <w:rsid w:val="004B77EE"/>
    <w:rsid w:val="004C0775"/>
    <w:rsid w:val="004C1D11"/>
    <w:rsid w:val="004C2406"/>
    <w:rsid w:val="004C54D6"/>
    <w:rsid w:val="004C623E"/>
    <w:rsid w:val="004D10CF"/>
    <w:rsid w:val="004D1972"/>
    <w:rsid w:val="004D2ECC"/>
    <w:rsid w:val="004D53CA"/>
    <w:rsid w:val="004D61F9"/>
    <w:rsid w:val="004E0F93"/>
    <w:rsid w:val="004E19D2"/>
    <w:rsid w:val="004E1FA7"/>
    <w:rsid w:val="004E3408"/>
    <w:rsid w:val="004E40E3"/>
    <w:rsid w:val="004E4EE7"/>
    <w:rsid w:val="004F3D68"/>
    <w:rsid w:val="004F4BC8"/>
    <w:rsid w:val="004F7F80"/>
    <w:rsid w:val="00507872"/>
    <w:rsid w:val="0051229E"/>
    <w:rsid w:val="005124DA"/>
    <w:rsid w:val="005144CE"/>
    <w:rsid w:val="005202D1"/>
    <w:rsid w:val="00520571"/>
    <w:rsid w:val="00521C70"/>
    <w:rsid w:val="005238D8"/>
    <w:rsid w:val="00535331"/>
    <w:rsid w:val="00541A8B"/>
    <w:rsid w:val="00542D92"/>
    <w:rsid w:val="00545078"/>
    <w:rsid w:val="00551FE2"/>
    <w:rsid w:val="00556F58"/>
    <w:rsid w:val="00557D26"/>
    <w:rsid w:val="00561BA1"/>
    <w:rsid w:val="00561BC5"/>
    <w:rsid w:val="0056237D"/>
    <w:rsid w:val="00563973"/>
    <w:rsid w:val="00566C7D"/>
    <w:rsid w:val="00567056"/>
    <w:rsid w:val="00567DB9"/>
    <w:rsid w:val="00571C57"/>
    <w:rsid w:val="00574446"/>
    <w:rsid w:val="00574BDC"/>
    <w:rsid w:val="005838D4"/>
    <w:rsid w:val="0058401F"/>
    <w:rsid w:val="0059238D"/>
    <w:rsid w:val="005938EC"/>
    <w:rsid w:val="0059392D"/>
    <w:rsid w:val="00594D37"/>
    <w:rsid w:val="00594D7B"/>
    <w:rsid w:val="0059652D"/>
    <w:rsid w:val="005A15EF"/>
    <w:rsid w:val="005A2665"/>
    <w:rsid w:val="005A2713"/>
    <w:rsid w:val="005A2C23"/>
    <w:rsid w:val="005B026E"/>
    <w:rsid w:val="005B22AD"/>
    <w:rsid w:val="005C17ED"/>
    <w:rsid w:val="005C3662"/>
    <w:rsid w:val="005C3901"/>
    <w:rsid w:val="005C4189"/>
    <w:rsid w:val="005C7ABB"/>
    <w:rsid w:val="005D29E9"/>
    <w:rsid w:val="005D46A4"/>
    <w:rsid w:val="005D6741"/>
    <w:rsid w:val="005D792A"/>
    <w:rsid w:val="005E1CA3"/>
    <w:rsid w:val="005E1F8C"/>
    <w:rsid w:val="005E39DA"/>
    <w:rsid w:val="005E5230"/>
    <w:rsid w:val="005E606B"/>
    <w:rsid w:val="005E64B0"/>
    <w:rsid w:val="005E704B"/>
    <w:rsid w:val="005F06BB"/>
    <w:rsid w:val="005F3B9B"/>
    <w:rsid w:val="005F6C47"/>
    <w:rsid w:val="006049E4"/>
    <w:rsid w:val="0060588F"/>
    <w:rsid w:val="006069D1"/>
    <w:rsid w:val="0060755B"/>
    <w:rsid w:val="00610D86"/>
    <w:rsid w:val="00613D4A"/>
    <w:rsid w:val="006175F9"/>
    <w:rsid w:val="0062199D"/>
    <w:rsid w:val="00623894"/>
    <w:rsid w:val="00624C92"/>
    <w:rsid w:val="00624D00"/>
    <w:rsid w:val="00624F61"/>
    <w:rsid w:val="00630808"/>
    <w:rsid w:val="0063185C"/>
    <w:rsid w:val="0063269F"/>
    <w:rsid w:val="00636709"/>
    <w:rsid w:val="00643F61"/>
    <w:rsid w:val="006448A1"/>
    <w:rsid w:val="0064640F"/>
    <w:rsid w:val="00661123"/>
    <w:rsid w:val="006614D5"/>
    <w:rsid w:val="0066271C"/>
    <w:rsid w:val="00662E95"/>
    <w:rsid w:val="006637C6"/>
    <w:rsid w:val="0066757C"/>
    <w:rsid w:val="00671021"/>
    <w:rsid w:val="00680A78"/>
    <w:rsid w:val="006816A4"/>
    <w:rsid w:val="00683530"/>
    <w:rsid w:val="00683F0F"/>
    <w:rsid w:val="0068678E"/>
    <w:rsid w:val="00691FB3"/>
    <w:rsid w:val="006931EE"/>
    <w:rsid w:val="0069379F"/>
    <w:rsid w:val="006963D9"/>
    <w:rsid w:val="006A6DB9"/>
    <w:rsid w:val="006B5578"/>
    <w:rsid w:val="006B7D3E"/>
    <w:rsid w:val="006C03A6"/>
    <w:rsid w:val="006C05F3"/>
    <w:rsid w:val="006C1428"/>
    <w:rsid w:val="006C153F"/>
    <w:rsid w:val="006C1F5D"/>
    <w:rsid w:val="006C28B6"/>
    <w:rsid w:val="006C3161"/>
    <w:rsid w:val="006C6ABA"/>
    <w:rsid w:val="006C718D"/>
    <w:rsid w:val="006D0729"/>
    <w:rsid w:val="006D4209"/>
    <w:rsid w:val="006D5201"/>
    <w:rsid w:val="006D5934"/>
    <w:rsid w:val="006D7702"/>
    <w:rsid w:val="006D7AD2"/>
    <w:rsid w:val="006E17C5"/>
    <w:rsid w:val="006E258A"/>
    <w:rsid w:val="006E7B05"/>
    <w:rsid w:val="006F1356"/>
    <w:rsid w:val="006F3847"/>
    <w:rsid w:val="006F3B3D"/>
    <w:rsid w:val="006F461E"/>
    <w:rsid w:val="006F78BA"/>
    <w:rsid w:val="006F7C0B"/>
    <w:rsid w:val="0070023E"/>
    <w:rsid w:val="007109F7"/>
    <w:rsid w:val="007127E9"/>
    <w:rsid w:val="007135FC"/>
    <w:rsid w:val="00716D88"/>
    <w:rsid w:val="0072012E"/>
    <w:rsid w:val="00720EAB"/>
    <w:rsid w:val="00727727"/>
    <w:rsid w:val="007314B8"/>
    <w:rsid w:val="007328A9"/>
    <w:rsid w:val="00737166"/>
    <w:rsid w:val="007402A5"/>
    <w:rsid w:val="007467DB"/>
    <w:rsid w:val="00747708"/>
    <w:rsid w:val="0075074A"/>
    <w:rsid w:val="00753EEE"/>
    <w:rsid w:val="0076464A"/>
    <w:rsid w:val="0076786B"/>
    <w:rsid w:val="00780E60"/>
    <w:rsid w:val="007828B0"/>
    <w:rsid w:val="007835DA"/>
    <w:rsid w:val="00792279"/>
    <w:rsid w:val="007934CB"/>
    <w:rsid w:val="00794CEC"/>
    <w:rsid w:val="007961E4"/>
    <w:rsid w:val="007A0D2A"/>
    <w:rsid w:val="007A2B3D"/>
    <w:rsid w:val="007A4CBF"/>
    <w:rsid w:val="007A5C76"/>
    <w:rsid w:val="007A6206"/>
    <w:rsid w:val="007A6DEA"/>
    <w:rsid w:val="007B0D9C"/>
    <w:rsid w:val="007B1DCB"/>
    <w:rsid w:val="007B2540"/>
    <w:rsid w:val="007B268E"/>
    <w:rsid w:val="007B3DB0"/>
    <w:rsid w:val="007B3E14"/>
    <w:rsid w:val="007B60F7"/>
    <w:rsid w:val="007D32A9"/>
    <w:rsid w:val="007D3EF8"/>
    <w:rsid w:val="007D534E"/>
    <w:rsid w:val="007D54A7"/>
    <w:rsid w:val="007E48C6"/>
    <w:rsid w:val="007E5EB2"/>
    <w:rsid w:val="007E7127"/>
    <w:rsid w:val="007F07FD"/>
    <w:rsid w:val="007F0C50"/>
    <w:rsid w:val="007F1E1B"/>
    <w:rsid w:val="007F356C"/>
    <w:rsid w:val="007F5F9F"/>
    <w:rsid w:val="007F7266"/>
    <w:rsid w:val="007F7F19"/>
    <w:rsid w:val="008012EC"/>
    <w:rsid w:val="00804057"/>
    <w:rsid w:val="00804E0F"/>
    <w:rsid w:val="00805EE1"/>
    <w:rsid w:val="008060CC"/>
    <w:rsid w:val="00810D7D"/>
    <w:rsid w:val="008111B7"/>
    <w:rsid w:val="00811DD4"/>
    <w:rsid w:val="008201AA"/>
    <w:rsid w:val="00831452"/>
    <w:rsid w:val="00832D0A"/>
    <w:rsid w:val="0083311F"/>
    <w:rsid w:val="00835C78"/>
    <w:rsid w:val="008419A8"/>
    <w:rsid w:val="00842877"/>
    <w:rsid w:val="0084404B"/>
    <w:rsid w:val="0084456D"/>
    <w:rsid w:val="00844A0C"/>
    <w:rsid w:val="0085018E"/>
    <w:rsid w:val="00851010"/>
    <w:rsid w:val="0085163E"/>
    <w:rsid w:val="00852202"/>
    <w:rsid w:val="008523CB"/>
    <w:rsid w:val="00852BC5"/>
    <w:rsid w:val="0085310D"/>
    <w:rsid w:val="00855A21"/>
    <w:rsid w:val="008628D1"/>
    <w:rsid w:val="00864932"/>
    <w:rsid w:val="008673D7"/>
    <w:rsid w:val="00870C66"/>
    <w:rsid w:val="00871B59"/>
    <w:rsid w:val="00873B0C"/>
    <w:rsid w:val="008832B1"/>
    <w:rsid w:val="00883C09"/>
    <w:rsid w:val="008A015C"/>
    <w:rsid w:val="008A2B45"/>
    <w:rsid w:val="008A73F2"/>
    <w:rsid w:val="008B0CD9"/>
    <w:rsid w:val="008B31C5"/>
    <w:rsid w:val="008B675C"/>
    <w:rsid w:val="008C0160"/>
    <w:rsid w:val="008C2023"/>
    <w:rsid w:val="008C4D96"/>
    <w:rsid w:val="008C5501"/>
    <w:rsid w:val="008D33C7"/>
    <w:rsid w:val="008D4B32"/>
    <w:rsid w:val="008D551A"/>
    <w:rsid w:val="008D5560"/>
    <w:rsid w:val="008D565E"/>
    <w:rsid w:val="008D5FF6"/>
    <w:rsid w:val="008E2FB9"/>
    <w:rsid w:val="008E4FBD"/>
    <w:rsid w:val="008F32F3"/>
    <w:rsid w:val="008F481F"/>
    <w:rsid w:val="009007DC"/>
    <w:rsid w:val="00900E73"/>
    <w:rsid w:val="0090576A"/>
    <w:rsid w:val="00905A54"/>
    <w:rsid w:val="00911A2D"/>
    <w:rsid w:val="00913E8A"/>
    <w:rsid w:val="009142F8"/>
    <w:rsid w:val="0091721E"/>
    <w:rsid w:val="00920430"/>
    <w:rsid w:val="00921B51"/>
    <w:rsid w:val="0092315C"/>
    <w:rsid w:val="009255EA"/>
    <w:rsid w:val="00932A12"/>
    <w:rsid w:val="00933CF0"/>
    <w:rsid w:val="00942858"/>
    <w:rsid w:val="009446FC"/>
    <w:rsid w:val="00946FCB"/>
    <w:rsid w:val="00950568"/>
    <w:rsid w:val="00953697"/>
    <w:rsid w:val="0095639A"/>
    <w:rsid w:val="00957328"/>
    <w:rsid w:val="00957D51"/>
    <w:rsid w:val="00960861"/>
    <w:rsid w:val="00960F8A"/>
    <w:rsid w:val="0097514E"/>
    <w:rsid w:val="00975DBB"/>
    <w:rsid w:val="009766F5"/>
    <w:rsid w:val="009768EE"/>
    <w:rsid w:val="00977386"/>
    <w:rsid w:val="00987556"/>
    <w:rsid w:val="00987B28"/>
    <w:rsid w:val="0099083D"/>
    <w:rsid w:val="009915CF"/>
    <w:rsid w:val="00991D07"/>
    <w:rsid w:val="00992A88"/>
    <w:rsid w:val="00997E5A"/>
    <w:rsid w:val="009A1458"/>
    <w:rsid w:val="009A5ED4"/>
    <w:rsid w:val="009A5EEB"/>
    <w:rsid w:val="009A66E9"/>
    <w:rsid w:val="009B0300"/>
    <w:rsid w:val="009B4C2A"/>
    <w:rsid w:val="009B5A41"/>
    <w:rsid w:val="009B6EBB"/>
    <w:rsid w:val="009C0FC4"/>
    <w:rsid w:val="009C3501"/>
    <w:rsid w:val="009C441B"/>
    <w:rsid w:val="009C4B8C"/>
    <w:rsid w:val="009D4C03"/>
    <w:rsid w:val="009E6146"/>
    <w:rsid w:val="009E6B85"/>
    <w:rsid w:val="009E747A"/>
    <w:rsid w:val="009E74A1"/>
    <w:rsid w:val="009F060F"/>
    <w:rsid w:val="009F160D"/>
    <w:rsid w:val="009F4BA8"/>
    <w:rsid w:val="009F5679"/>
    <w:rsid w:val="00A0395C"/>
    <w:rsid w:val="00A04041"/>
    <w:rsid w:val="00A107AA"/>
    <w:rsid w:val="00A138A7"/>
    <w:rsid w:val="00A13D35"/>
    <w:rsid w:val="00A216F1"/>
    <w:rsid w:val="00A21770"/>
    <w:rsid w:val="00A227E0"/>
    <w:rsid w:val="00A26EDC"/>
    <w:rsid w:val="00A306AD"/>
    <w:rsid w:val="00A315EE"/>
    <w:rsid w:val="00A32D3E"/>
    <w:rsid w:val="00A42CCD"/>
    <w:rsid w:val="00A45436"/>
    <w:rsid w:val="00A468CE"/>
    <w:rsid w:val="00A530FA"/>
    <w:rsid w:val="00A550D8"/>
    <w:rsid w:val="00A558BB"/>
    <w:rsid w:val="00A56659"/>
    <w:rsid w:val="00A63564"/>
    <w:rsid w:val="00A63DCD"/>
    <w:rsid w:val="00A63E5C"/>
    <w:rsid w:val="00A66EB9"/>
    <w:rsid w:val="00A733CD"/>
    <w:rsid w:val="00A76958"/>
    <w:rsid w:val="00A83E51"/>
    <w:rsid w:val="00A83EF7"/>
    <w:rsid w:val="00A84997"/>
    <w:rsid w:val="00A85340"/>
    <w:rsid w:val="00A924B4"/>
    <w:rsid w:val="00A926B3"/>
    <w:rsid w:val="00A951C9"/>
    <w:rsid w:val="00A96A76"/>
    <w:rsid w:val="00AA06CF"/>
    <w:rsid w:val="00AA2C46"/>
    <w:rsid w:val="00AA56CE"/>
    <w:rsid w:val="00AA5B36"/>
    <w:rsid w:val="00AA5FE6"/>
    <w:rsid w:val="00AA6D4A"/>
    <w:rsid w:val="00AA7E1F"/>
    <w:rsid w:val="00AB0F4F"/>
    <w:rsid w:val="00AB17B5"/>
    <w:rsid w:val="00AB1D3E"/>
    <w:rsid w:val="00AB25D4"/>
    <w:rsid w:val="00AB635E"/>
    <w:rsid w:val="00AC1278"/>
    <w:rsid w:val="00AC4FA1"/>
    <w:rsid w:val="00AC65EB"/>
    <w:rsid w:val="00AC72B3"/>
    <w:rsid w:val="00AC7D2E"/>
    <w:rsid w:val="00AD040B"/>
    <w:rsid w:val="00AD2F54"/>
    <w:rsid w:val="00AD5846"/>
    <w:rsid w:val="00AD5A70"/>
    <w:rsid w:val="00AD6FF7"/>
    <w:rsid w:val="00AE02B6"/>
    <w:rsid w:val="00AE0D9E"/>
    <w:rsid w:val="00AE1447"/>
    <w:rsid w:val="00AE54CE"/>
    <w:rsid w:val="00AF07DD"/>
    <w:rsid w:val="00AF0A8E"/>
    <w:rsid w:val="00AF1456"/>
    <w:rsid w:val="00AF222B"/>
    <w:rsid w:val="00AF4F40"/>
    <w:rsid w:val="00AF66A5"/>
    <w:rsid w:val="00AF726C"/>
    <w:rsid w:val="00B00F9E"/>
    <w:rsid w:val="00B024D3"/>
    <w:rsid w:val="00B03E0E"/>
    <w:rsid w:val="00B04622"/>
    <w:rsid w:val="00B0557B"/>
    <w:rsid w:val="00B168F2"/>
    <w:rsid w:val="00B16FBC"/>
    <w:rsid w:val="00B17897"/>
    <w:rsid w:val="00B20329"/>
    <w:rsid w:val="00B2296A"/>
    <w:rsid w:val="00B22FCE"/>
    <w:rsid w:val="00B231D0"/>
    <w:rsid w:val="00B25538"/>
    <w:rsid w:val="00B34181"/>
    <w:rsid w:val="00B35B8C"/>
    <w:rsid w:val="00B360DE"/>
    <w:rsid w:val="00B36279"/>
    <w:rsid w:val="00B4381A"/>
    <w:rsid w:val="00B5031A"/>
    <w:rsid w:val="00B509E8"/>
    <w:rsid w:val="00B5117C"/>
    <w:rsid w:val="00B52847"/>
    <w:rsid w:val="00B57CCB"/>
    <w:rsid w:val="00B65409"/>
    <w:rsid w:val="00B72D91"/>
    <w:rsid w:val="00B760CC"/>
    <w:rsid w:val="00B77635"/>
    <w:rsid w:val="00B807FE"/>
    <w:rsid w:val="00B81121"/>
    <w:rsid w:val="00B8397B"/>
    <w:rsid w:val="00B8573A"/>
    <w:rsid w:val="00B929BA"/>
    <w:rsid w:val="00BA20DA"/>
    <w:rsid w:val="00BA39AA"/>
    <w:rsid w:val="00BA4235"/>
    <w:rsid w:val="00BA5C2C"/>
    <w:rsid w:val="00BA74CA"/>
    <w:rsid w:val="00BB570F"/>
    <w:rsid w:val="00BB62E1"/>
    <w:rsid w:val="00BC2CE0"/>
    <w:rsid w:val="00BC5EB6"/>
    <w:rsid w:val="00BC607D"/>
    <w:rsid w:val="00BD0675"/>
    <w:rsid w:val="00BD18E0"/>
    <w:rsid w:val="00BD2E80"/>
    <w:rsid w:val="00BD3FCF"/>
    <w:rsid w:val="00BE03E2"/>
    <w:rsid w:val="00BE2309"/>
    <w:rsid w:val="00BE27EE"/>
    <w:rsid w:val="00BE2D48"/>
    <w:rsid w:val="00BE4E37"/>
    <w:rsid w:val="00BE641A"/>
    <w:rsid w:val="00BE7BC6"/>
    <w:rsid w:val="00BF1A6C"/>
    <w:rsid w:val="00BF3D44"/>
    <w:rsid w:val="00BF44C6"/>
    <w:rsid w:val="00BF45E6"/>
    <w:rsid w:val="00BF4E44"/>
    <w:rsid w:val="00C00B66"/>
    <w:rsid w:val="00C0154D"/>
    <w:rsid w:val="00C0289F"/>
    <w:rsid w:val="00C0460A"/>
    <w:rsid w:val="00C05760"/>
    <w:rsid w:val="00C06D11"/>
    <w:rsid w:val="00C106C3"/>
    <w:rsid w:val="00C1121C"/>
    <w:rsid w:val="00C12030"/>
    <w:rsid w:val="00C12E0B"/>
    <w:rsid w:val="00C134AC"/>
    <w:rsid w:val="00C17E03"/>
    <w:rsid w:val="00C20BD3"/>
    <w:rsid w:val="00C22900"/>
    <w:rsid w:val="00C23ADF"/>
    <w:rsid w:val="00C23AEA"/>
    <w:rsid w:val="00C24824"/>
    <w:rsid w:val="00C264A3"/>
    <w:rsid w:val="00C300BA"/>
    <w:rsid w:val="00C329A1"/>
    <w:rsid w:val="00C33127"/>
    <w:rsid w:val="00C3326B"/>
    <w:rsid w:val="00C342A9"/>
    <w:rsid w:val="00C358BC"/>
    <w:rsid w:val="00C37EA4"/>
    <w:rsid w:val="00C40AC6"/>
    <w:rsid w:val="00C4128C"/>
    <w:rsid w:val="00C45BD2"/>
    <w:rsid w:val="00C47E77"/>
    <w:rsid w:val="00C5300A"/>
    <w:rsid w:val="00C55924"/>
    <w:rsid w:val="00C57998"/>
    <w:rsid w:val="00C60098"/>
    <w:rsid w:val="00C61292"/>
    <w:rsid w:val="00C6160E"/>
    <w:rsid w:val="00C663AA"/>
    <w:rsid w:val="00C66EE6"/>
    <w:rsid w:val="00C70DAD"/>
    <w:rsid w:val="00C70E24"/>
    <w:rsid w:val="00C711E1"/>
    <w:rsid w:val="00C71820"/>
    <w:rsid w:val="00C73E19"/>
    <w:rsid w:val="00C74408"/>
    <w:rsid w:val="00C759FB"/>
    <w:rsid w:val="00C771BE"/>
    <w:rsid w:val="00C800AC"/>
    <w:rsid w:val="00C83BD7"/>
    <w:rsid w:val="00C847EA"/>
    <w:rsid w:val="00C87275"/>
    <w:rsid w:val="00C87D7F"/>
    <w:rsid w:val="00C904B8"/>
    <w:rsid w:val="00C917F0"/>
    <w:rsid w:val="00C9330B"/>
    <w:rsid w:val="00C9564A"/>
    <w:rsid w:val="00CA14F6"/>
    <w:rsid w:val="00CA2434"/>
    <w:rsid w:val="00CA4410"/>
    <w:rsid w:val="00CA4C98"/>
    <w:rsid w:val="00CB0FF4"/>
    <w:rsid w:val="00CB12E9"/>
    <w:rsid w:val="00CB1FF0"/>
    <w:rsid w:val="00CB3F07"/>
    <w:rsid w:val="00CB48DE"/>
    <w:rsid w:val="00CB6BC7"/>
    <w:rsid w:val="00CD7D5E"/>
    <w:rsid w:val="00CE697E"/>
    <w:rsid w:val="00CF18DC"/>
    <w:rsid w:val="00CF7662"/>
    <w:rsid w:val="00CF7771"/>
    <w:rsid w:val="00D00D2F"/>
    <w:rsid w:val="00D07A00"/>
    <w:rsid w:val="00D133F2"/>
    <w:rsid w:val="00D160EB"/>
    <w:rsid w:val="00D20640"/>
    <w:rsid w:val="00D22494"/>
    <w:rsid w:val="00D22AF7"/>
    <w:rsid w:val="00D23C60"/>
    <w:rsid w:val="00D2462D"/>
    <w:rsid w:val="00D256E8"/>
    <w:rsid w:val="00D26618"/>
    <w:rsid w:val="00D33870"/>
    <w:rsid w:val="00D37040"/>
    <w:rsid w:val="00D40B95"/>
    <w:rsid w:val="00D4107B"/>
    <w:rsid w:val="00D411C3"/>
    <w:rsid w:val="00D44BA8"/>
    <w:rsid w:val="00D4793D"/>
    <w:rsid w:val="00D50A10"/>
    <w:rsid w:val="00D51FA6"/>
    <w:rsid w:val="00D53EB4"/>
    <w:rsid w:val="00D61071"/>
    <w:rsid w:val="00D63960"/>
    <w:rsid w:val="00D65EC9"/>
    <w:rsid w:val="00D71DD8"/>
    <w:rsid w:val="00D720F5"/>
    <w:rsid w:val="00D72E93"/>
    <w:rsid w:val="00D74E09"/>
    <w:rsid w:val="00D809CF"/>
    <w:rsid w:val="00D815CD"/>
    <w:rsid w:val="00D85BFD"/>
    <w:rsid w:val="00D91174"/>
    <w:rsid w:val="00D92A76"/>
    <w:rsid w:val="00D96934"/>
    <w:rsid w:val="00DA2489"/>
    <w:rsid w:val="00DA3926"/>
    <w:rsid w:val="00DB2139"/>
    <w:rsid w:val="00DB2FBF"/>
    <w:rsid w:val="00DB3888"/>
    <w:rsid w:val="00DB3BE9"/>
    <w:rsid w:val="00DB4019"/>
    <w:rsid w:val="00DB5668"/>
    <w:rsid w:val="00DB66D5"/>
    <w:rsid w:val="00DC0F45"/>
    <w:rsid w:val="00DC1149"/>
    <w:rsid w:val="00DC481A"/>
    <w:rsid w:val="00DD13AA"/>
    <w:rsid w:val="00DD1628"/>
    <w:rsid w:val="00DD1BE6"/>
    <w:rsid w:val="00DD31AA"/>
    <w:rsid w:val="00DD4D62"/>
    <w:rsid w:val="00DD7A28"/>
    <w:rsid w:val="00DE0A6B"/>
    <w:rsid w:val="00DE1207"/>
    <w:rsid w:val="00DE2268"/>
    <w:rsid w:val="00DE2A3A"/>
    <w:rsid w:val="00DE710B"/>
    <w:rsid w:val="00DF5D77"/>
    <w:rsid w:val="00DF646A"/>
    <w:rsid w:val="00E00764"/>
    <w:rsid w:val="00E065F5"/>
    <w:rsid w:val="00E10943"/>
    <w:rsid w:val="00E12764"/>
    <w:rsid w:val="00E1676F"/>
    <w:rsid w:val="00E2249F"/>
    <w:rsid w:val="00E233B5"/>
    <w:rsid w:val="00E2396E"/>
    <w:rsid w:val="00E25A02"/>
    <w:rsid w:val="00E3003D"/>
    <w:rsid w:val="00E30C67"/>
    <w:rsid w:val="00E34CFE"/>
    <w:rsid w:val="00E44ED4"/>
    <w:rsid w:val="00E457CD"/>
    <w:rsid w:val="00E4783C"/>
    <w:rsid w:val="00E4798B"/>
    <w:rsid w:val="00E50709"/>
    <w:rsid w:val="00E5104B"/>
    <w:rsid w:val="00E550D7"/>
    <w:rsid w:val="00E60A1E"/>
    <w:rsid w:val="00E60D0F"/>
    <w:rsid w:val="00E64651"/>
    <w:rsid w:val="00E65CE6"/>
    <w:rsid w:val="00E6721C"/>
    <w:rsid w:val="00E70EBB"/>
    <w:rsid w:val="00E72FED"/>
    <w:rsid w:val="00E747E9"/>
    <w:rsid w:val="00E77597"/>
    <w:rsid w:val="00E80E32"/>
    <w:rsid w:val="00E8153B"/>
    <w:rsid w:val="00E8205D"/>
    <w:rsid w:val="00E83479"/>
    <w:rsid w:val="00E84B9D"/>
    <w:rsid w:val="00E85959"/>
    <w:rsid w:val="00E872FA"/>
    <w:rsid w:val="00E93F2C"/>
    <w:rsid w:val="00EA346D"/>
    <w:rsid w:val="00EA5D56"/>
    <w:rsid w:val="00EA6CDD"/>
    <w:rsid w:val="00EA6D19"/>
    <w:rsid w:val="00EB02FC"/>
    <w:rsid w:val="00EB2050"/>
    <w:rsid w:val="00EB22B9"/>
    <w:rsid w:val="00EB2DBD"/>
    <w:rsid w:val="00EB370E"/>
    <w:rsid w:val="00EB4AE0"/>
    <w:rsid w:val="00EB58D5"/>
    <w:rsid w:val="00EB6DAF"/>
    <w:rsid w:val="00EB79AD"/>
    <w:rsid w:val="00EC35AA"/>
    <w:rsid w:val="00EC5165"/>
    <w:rsid w:val="00EC72EE"/>
    <w:rsid w:val="00ED13CC"/>
    <w:rsid w:val="00ED3E8C"/>
    <w:rsid w:val="00ED42D0"/>
    <w:rsid w:val="00ED71B4"/>
    <w:rsid w:val="00ED74B9"/>
    <w:rsid w:val="00EE29B3"/>
    <w:rsid w:val="00EE2CA4"/>
    <w:rsid w:val="00EE4378"/>
    <w:rsid w:val="00EE6297"/>
    <w:rsid w:val="00EE6677"/>
    <w:rsid w:val="00EE6AD2"/>
    <w:rsid w:val="00EF2BF9"/>
    <w:rsid w:val="00EF2ED8"/>
    <w:rsid w:val="00EF2F21"/>
    <w:rsid w:val="00F02D37"/>
    <w:rsid w:val="00F0489B"/>
    <w:rsid w:val="00F04E44"/>
    <w:rsid w:val="00F072A3"/>
    <w:rsid w:val="00F07350"/>
    <w:rsid w:val="00F109BF"/>
    <w:rsid w:val="00F13640"/>
    <w:rsid w:val="00F16F46"/>
    <w:rsid w:val="00F22497"/>
    <w:rsid w:val="00F261C3"/>
    <w:rsid w:val="00F312F9"/>
    <w:rsid w:val="00F31E70"/>
    <w:rsid w:val="00F32E3D"/>
    <w:rsid w:val="00F33B32"/>
    <w:rsid w:val="00F34616"/>
    <w:rsid w:val="00F35EC4"/>
    <w:rsid w:val="00F3731A"/>
    <w:rsid w:val="00F43B80"/>
    <w:rsid w:val="00F45984"/>
    <w:rsid w:val="00F47B4B"/>
    <w:rsid w:val="00F504AD"/>
    <w:rsid w:val="00F65D1D"/>
    <w:rsid w:val="00F70E58"/>
    <w:rsid w:val="00F710C2"/>
    <w:rsid w:val="00F73D6D"/>
    <w:rsid w:val="00F75D98"/>
    <w:rsid w:val="00F7664C"/>
    <w:rsid w:val="00F80A7E"/>
    <w:rsid w:val="00F80B70"/>
    <w:rsid w:val="00F8144C"/>
    <w:rsid w:val="00F81F43"/>
    <w:rsid w:val="00F83A27"/>
    <w:rsid w:val="00F84B3C"/>
    <w:rsid w:val="00F84CBA"/>
    <w:rsid w:val="00F85E93"/>
    <w:rsid w:val="00F8782E"/>
    <w:rsid w:val="00F91456"/>
    <w:rsid w:val="00F942E7"/>
    <w:rsid w:val="00F9498A"/>
    <w:rsid w:val="00F94C28"/>
    <w:rsid w:val="00F97971"/>
    <w:rsid w:val="00FA0100"/>
    <w:rsid w:val="00FA2CA9"/>
    <w:rsid w:val="00FA314D"/>
    <w:rsid w:val="00FA4DCF"/>
    <w:rsid w:val="00FA609F"/>
    <w:rsid w:val="00FA658E"/>
    <w:rsid w:val="00FB0440"/>
    <w:rsid w:val="00FB41BF"/>
    <w:rsid w:val="00FB7CF6"/>
    <w:rsid w:val="00FC1157"/>
    <w:rsid w:val="00FC3FF1"/>
    <w:rsid w:val="00FC6452"/>
    <w:rsid w:val="00FD1E21"/>
    <w:rsid w:val="00FD421E"/>
    <w:rsid w:val="00FD49D9"/>
    <w:rsid w:val="00FD5EA5"/>
    <w:rsid w:val="00FD72E1"/>
    <w:rsid w:val="00FE34C8"/>
    <w:rsid w:val="00FF2E0F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FD50"/>
  <w15:docId w15:val="{1B4087B8-F6C5-4A2E-825B-C6E581B4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implified Arabic" w:eastAsia="Simplified Arabic" w:hAnsi="Simplified Arabic" w:cs="Simplified Arabic"/>
        <w:sz w:val="28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ind w:left="-329"/>
      <w:outlineLvl w:val="0"/>
    </w:pPr>
    <w:rPr>
      <w:b/>
      <w:color w:val="36609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240"/>
      <w:ind w:left="26"/>
      <w:outlineLvl w:val="1"/>
    </w:pPr>
    <w:rPr>
      <w:b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tabs>
        <w:tab w:val="right" w:pos="2408"/>
      </w:tabs>
      <w:spacing w:before="240" w:after="120"/>
      <w:ind w:left="2408" w:right="709" w:hanging="1416"/>
      <w:outlineLvl w:val="2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color w:val="000000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firstLine="360"/>
      <w:outlineLvl w:val="5"/>
    </w:pPr>
    <w:rPr>
      <w:rFonts w:ascii="Cambria" w:eastAsia="Cambria" w:hAnsi="Cambria" w:cs="Cambria"/>
      <w:i/>
      <w:color w:val="243F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7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7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  <w:jc w:val="left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DD"/>
  </w:style>
  <w:style w:type="paragraph" w:styleId="Footer">
    <w:name w:val="footer"/>
    <w:basedOn w:val="Normal"/>
    <w:link w:val="FooterChar"/>
    <w:uiPriority w:val="99"/>
    <w:unhideWhenUsed/>
    <w:rsid w:val="0013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DD"/>
  </w:style>
  <w:style w:type="table" w:styleId="TableGrid">
    <w:name w:val="Table Grid"/>
    <w:basedOn w:val="TableNormal"/>
    <w:uiPriority w:val="39"/>
    <w:rsid w:val="00B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5384"/>
    <w:pPr>
      <w:spacing w:after="200" w:line="276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3538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7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750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2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45FE"/>
    <w:pPr>
      <w:bidi w:val="0"/>
      <w:jc w:val="left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145FE"/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B05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"/>
    </w:rPr>
  </w:style>
  <w:style w:type="character" w:customStyle="1" w:styleId="Heading3Char">
    <w:name w:val="Heading 3 Char"/>
    <w:basedOn w:val="DefaultParagraphFont"/>
    <w:link w:val="Heading3"/>
    <w:rsid w:val="00F942E7"/>
    <w:rPr>
      <w:rFonts w:ascii="Cambria" w:eastAsia="Cambria" w:hAnsi="Cambria" w:cs="Cambria"/>
      <w:b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2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2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0D4B"/>
    <w:pPr>
      <w:bidi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8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22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5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7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04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Es7cZ5EJ5Pn+RrjH/0sIamzlRQ==">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</go:docsCustomData>
</go:gDocsCustomXmlDataStorage>
</file>

<file path=customXml/itemProps1.xml><?xml version="1.0" encoding="utf-8"?>
<ds:datastoreItem xmlns:ds="http://schemas.openxmlformats.org/officeDocument/2006/customXml" ds:itemID="{77634059-17BF-4BEE-9EE5-BBD8543EC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nal A. Shihab</cp:lastModifiedBy>
  <cp:revision>3</cp:revision>
  <cp:lastPrinted>2026-04-24T07:55:00Z</cp:lastPrinted>
  <dcterms:created xsi:type="dcterms:W3CDTF">2026-05-05T10:27:00Z</dcterms:created>
  <dcterms:modified xsi:type="dcterms:W3CDTF">2026-05-05T10:27:00Z</dcterms:modified>
</cp:coreProperties>
</file>